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4D5B60">
              <w:rPr>
                <w:rFonts w:ascii="Times New Roman" w:hAnsi="Times New Roman" w:cs="Times New Roman"/>
              </w:rPr>
              <w:t>07</w:t>
            </w:r>
            <w:r w:rsidRPr="00CE01FE">
              <w:rPr>
                <w:rFonts w:ascii="Times New Roman" w:hAnsi="Times New Roman" w:cs="Times New Roman"/>
              </w:rPr>
              <w:t xml:space="preserve">» </w:t>
            </w:r>
            <w:r w:rsidR="004C77C1">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121C95">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Pr>
                <w:rFonts w:ascii="Times New Roman" w:hAnsi="Times New Roman" w:cs="Times New Roman"/>
              </w:rPr>
              <w:t>_</w:t>
            </w:r>
            <w:r w:rsidR="004D5B60">
              <w:rPr>
                <w:rFonts w:ascii="Times New Roman" w:hAnsi="Times New Roman" w:cs="Times New Roman"/>
              </w:rPr>
              <w:t>57</w:t>
            </w:r>
            <w:r>
              <w:rPr>
                <w:rFonts w:ascii="Times New Roman" w:hAnsi="Times New Roman" w:cs="Times New Roman"/>
              </w:rPr>
              <w:t>___</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7B464F"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E726E3" w:rsidRDefault="004F219A" w:rsidP="00E726E3">
      <w:pPr>
        <w:jc w:val="center"/>
        <w:rPr>
          <w:rFonts w:ascii="Times New Roman" w:hAnsi="Times New Roman"/>
          <w:b/>
          <w:sz w:val="28"/>
          <w:szCs w:val="28"/>
        </w:rPr>
      </w:pPr>
      <w:r w:rsidRPr="00406098">
        <w:rPr>
          <w:rFonts w:ascii="Times New Roman" w:hAnsi="Times New Roman" w:cs="Times New Roman"/>
          <w:b/>
          <w:bCs/>
          <w:sz w:val="28"/>
          <w:szCs w:val="28"/>
        </w:rPr>
        <w:t xml:space="preserve">на </w:t>
      </w:r>
      <w:r w:rsidRPr="00406098">
        <w:rPr>
          <w:rFonts w:ascii="Times New Roman" w:hAnsi="Times New Roman" w:cs="Times New Roman"/>
          <w:b/>
          <w:sz w:val="28"/>
          <w:szCs w:val="28"/>
        </w:rPr>
        <w:t xml:space="preserve">закупівлю: </w:t>
      </w:r>
      <w:r w:rsidR="00E726E3" w:rsidRPr="00AC1314">
        <w:rPr>
          <w:rFonts w:ascii="Times New Roman" w:hAnsi="Times New Roman" w:cs="Times New Roman"/>
          <w:b/>
          <w:sz w:val="28"/>
          <w:szCs w:val="28"/>
        </w:rPr>
        <w:t>Сир кисломолочний 9 %, Сир сичужний твердий</w:t>
      </w:r>
    </w:p>
    <w:p w:rsidR="00E726E3" w:rsidRPr="00BB3E7F" w:rsidRDefault="00E726E3" w:rsidP="00E726E3">
      <w:pPr>
        <w:jc w:val="center"/>
        <w:rPr>
          <w:b/>
          <w:bCs/>
          <w:sz w:val="28"/>
          <w:szCs w:val="28"/>
        </w:rPr>
      </w:pPr>
      <w:r w:rsidRPr="00FF53EF">
        <w:rPr>
          <w:rFonts w:ascii="Times New Roman" w:hAnsi="Times New Roman"/>
          <w:b/>
          <w:sz w:val="28"/>
          <w:szCs w:val="28"/>
        </w:rPr>
        <w:t xml:space="preserve"> </w:t>
      </w:r>
      <w:r>
        <w:rPr>
          <w:rFonts w:ascii="Times New Roman" w:hAnsi="Times New Roman"/>
          <w:b/>
          <w:sz w:val="28"/>
          <w:szCs w:val="28"/>
        </w:rPr>
        <w:t>(</w:t>
      </w:r>
      <w:r w:rsidRPr="00AC1314">
        <w:rPr>
          <w:rFonts w:ascii="Times New Roman" w:hAnsi="Times New Roman" w:cs="Times New Roman"/>
          <w:b/>
          <w:sz w:val="28"/>
          <w:szCs w:val="28"/>
        </w:rPr>
        <w:t>код ДК 021:2015-15540000-5 Сирні продукти</w:t>
      </w:r>
      <w:r w:rsidRPr="00BB3E7F">
        <w:rPr>
          <w:rFonts w:ascii="Times New Roman" w:hAnsi="Times New Roman"/>
          <w:b/>
          <w:sz w:val="28"/>
          <w:szCs w:val="28"/>
        </w:rPr>
        <w:t>)</w:t>
      </w:r>
    </w:p>
    <w:p w:rsidR="004F219A" w:rsidRPr="00406098" w:rsidRDefault="004F219A" w:rsidP="00E726E3">
      <w:pPr>
        <w:jc w:val="center"/>
        <w:rPr>
          <w:rFonts w:ascii="Times New Roman" w:hAnsi="Times New Roman" w:cs="Times New Roman"/>
          <w:b/>
          <w:sz w:val="28"/>
          <w:szCs w:val="28"/>
        </w:rPr>
      </w:pP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4C77C1" w:rsidRPr="006B5AB1" w:rsidRDefault="004C77C1" w:rsidP="004C77C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4C77C1" w:rsidP="004C77C1">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E726E3" w:rsidTr="00025E62">
        <w:trPr>
          <w:trHeight w:val="335"/>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E726E3" w:rsidRDefault="00E726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E726E3" w:rsidRPr="00687348" w:rsidRDefault="00E726E3" w:rsidP="00584E1A">
            <w:pPr>
              <w:rPr>
                <w:rFonts w:ascii="Times New Roman" w:eastAsia="Times New Roman" w:hAnsi="Times New Roman" w:cs="Times New Roman"/>
              </w:rPr>
            </w:pPr>
            <w:r w:rsidRPr="00392C93">
              <w:rPr>
                <w:rFonts w:ascii="Times New Roman" w:hAnsi="Times New Roman" w:cs="Times New Roman"/>
                <w:b/>
                <w:sz w:val="24"/>
                <w:szCs w:val="24"/>
              </w:rPr>
              <w:t>Сир кисломолочний 9 %, Сир сичужний твердий</w:t>
            </w:r>
          </w:p>
        </w:tc>
      </w:tr>
      <w:tr w:rsidR="00E726E3" w:rsidTr="00025E62">
        <w:trPr>
          <w:trHeight w:val="170"/>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E726E3" w:rsidRDefault="00E726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E726E3" w:rsidRPr="008E2838" w:rsidRDefault="00E726E3" w:rsidP="00584E1A">
            <w:pPr>
              <w:widowControl w:val="0"/>
              <w:spacing w:after="0" w:line="240" w:lineRule="auto"/>
              <w:ind w:hanging="2"/>
              <w:jc w:val="both"/>
              <w:rPr>
                <w:rFonts w:ascii="Times New Roman" w:eastAsia="Times New Roman" w:hAnsi="Times New Roman" w:cs="Times New Roman"/>
                <w:sz w:val="24"/>
                <w:szCs w:val="24"/>
              </w:rPr>
            </w:pPr>
            <w:r w:rsidRPr="00A12E8F">
              <w:rPr>
                <w:rFonts w:ascii="Times New Roman" w:hAnsi="Times New Roman"/>
                <w:b/>
              </w:rPr>
              <w:t xml:space="preserve"> </w:t>
            </w:r>
            <w:r w:rsidRPr="008931BA">
              <w:rPr>
                <w:rFonts w:ascii="Times New Roman" w:hAnsi="Times New Roman"/>
                <w:b/>
              </w:rPr>
              <w:t>код ДК 021: 2015</w:t>
            </w:r>
            <w:r>
              <w:rPr>
                <w:rFonts w:ascii="Times New Roman" w:hAnsi="Times New Roman"/>
                <w:b/>
              </w:rPr>
              <w:t>:</w:t>
            </w:r>
            <w:r w:rsidRPr="008931BA">
              <w:rPr>
                <w:rFonts w:ascii="Times New Roman" w:hAnsi="Times New Roman"/>
                <w:b/>
              </w:rPr>
              <w:t xml:space="preserve"> </w:t>
            </w:r>
            <w:r w:rsidRPr="00AC1314">
              <w:rPr>
                <w:rFonts w:ascii="Times New Roman" w:hAnsi="Times New Roman" w:cs="Times New Roman"/>
                <w:b/>
                <w:szCs w:val="28"/>
              </w:rPr>
              <w:t>15540000-5 Сирні продукт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E726E3" w:rsidTr="00025E62">
        <w:trPr>
          <w:trHeight w:val="522"/>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E726E3" w:rsidRDefault="00E726E3"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E726E3" w:rsidRDefault="00E726E3" w:rsidP="00584E1A">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E726E3" w:rsidRPr="006C7E77" w:rsidRDefault="00E726E3" w:rsidP="00584E1A">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E726E3" w:rsidRDefault="00E726E3" w:rsidP="00584E1A">
            <w:pPr>
              <w:widowControl w:val="0"/>
              <w:spacing w:after="0" w:line="240" w:lineRule="auto"/>
              <w:ind w:hanging="2"/>
              <w:jc w:val="both"/>
              <w:rPr>
                <w:rFonts w:ascii="Times New Roman" w:hAnsi="Times New Roman" w:cs="Times New Roman"/>
                <w:b/>
                <w:sz w:val="24"/>
                <w:szCs w:val="24"/>
              </w:rPr>
            </w:pPr>
            <w:r w:rsidRPr="00392C93">
              <w:rPr>
                <w:rFonts w:ascii="Times New Roman" w:hAnsi="Times New Roman" w:cs="Times New Roman"/>
                <w:b/>
                <w:sz w:val="24"/>
                <w:szCs w:val="24"/>
              </w:rPr>
              <w:t>Сир кисломолочний 9 %</w:t>
            </w:r>
            <w:r>
              <w:rPr>
                <w:rFonts w:ascii="Times New Roman" w:hAnsi="Times New Roman" w:cs="Times New Roman"/>
                <w:b/>
                <w:sz w:val="24"/>
                <w:szCs w:val="24"/>
              </w:rPr>
              <w:t xml:space="preserve"> - 2 70</w:t>
            </w:r>
            <w:r w:rsidRPr="00632E23">
              <w:rPr>
                <w:rFonts w:ascii="Times New Roman" w:hAnsi="Times New Roman" w:cs="Times New Roman"/>
                <w:b/>
                <w:sz w:val="24"/>
                <w:szCs w:val="24"/>
              </w:rPr>
              <w:t>0</w:t>
            </w:r>
            <w:r>
              <w:rPr>
                <w:rFonts w:ascii="Times New Roman" w:hAnsi="Times New Roman" w:cs="Times New Roman"/>
                <w:b/>
                <w:sz w:val="24"/>
                <w:szCs w:val="24"/>
              </w:rPr>
              <w:t xml:space="preserve"> </w:t>
            </w:r>
            <w:r w:rsidRPr="00632E23">
              <w:rPr>
                <w:rFonts w:ascii="Times New Roman" w:hAnsi="Times New Roman" w:cs="Times New Roman"/>
                <w:b/>
                <w:sz w:val="24"/>
                <w:szCs w:val="24"/>
              </w:rPr>
              <w:t>кг</w:t>
            </w:r>
          </w:p>
          <w:p w:rsidR="00E726E3" w:rsidRPr="004F219A" w:rsidRDefault="00E726E3" w:rsidP="00584E1A">
            <w:pPr>
              <w:pStyle w:val="a8"/>
              <w:spacing w:after="0"/>
              <w:rPr>
                <w:rFonts w:ascii="Times New Roman" w:hAnsi="Times New Roman"/>
                <w:b/>
              </w:rPr>
            </w:pPr>
            <w:r w:rsidRPr="00392C93">
              <w:rPr>
                <w:rFonts w:ascii="Times New Roman" w:hAnsi="Times New Roman" w:cs="Times New Roman"/>
                <w:b/>
                <w:sz w:val="24"/>
                <w:szCs w:val="24"/>
              </w:rPr>
              <w:t>Сир сичужний твердий</w:t>
            </w:r>
            <w:r>
              <w:rPr>
                <w:rFonts w:ascii="Times New Roman" w:hAnsi="Times New Roman" w:cs="Times New Roman"/>
                <w:b/>
                <w:sz w:val="24"/>
                <w:szCs w:val="24"/>
              </w:rPr>
              <w:t xml:space="preserve"> – 1 080 </w:t>
            </w:r>
            <w:r w:rsidRPr="00632E23">
              <w:rPr>
                <w:rFonts w:ascii="Times New Roman" w:hAnsi="Times New Roman" w:cs="Times New Roman"/>
                <w:b/>
                <w:sz w:val="24"/>
                <w:szCs w:val="24"/>
              </w:rPr>
              <w:t>кг</w:t>
            </w:r>
          </w:p>
        </w:tc>
      </w:tr>
      <w:tr w:rsidR="00E726E3" w:rsidTr="00025E62">
        <w:trPr>
          <w:trHeight w:val="522"/>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E726E3" w:rsidRDefault="00E726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E726E3" w:rsidRPr="00097F39" w:rsidRDefault="00E726E3" w:rsidP="00584E1A">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Pr>
                <w:rFonts w:ascii="Times New Roman" w:hAnsi="Times New Roman" w:cs="Times New Roman"/>
                <w:b/>
                <w:szCs w:val="28"/>
              </w:rPr>
              <w:t>.</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4C77C1" w:rsidRDefault="004C77C1" w:rsidP="004C77C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C77C1" w:rsidRDefault="004C77C1" w:rsidP="004C77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w:t>
            </w:r>
            <w:r>
              <w:rPr>
                <w:rFonts w:ascii="Times New Roman" w:eastAsia="Times New Roman" w:hAnsi="Times New Roman" w:cs="Times New Roman"/>
                <w:sz w:val="24"/>
                <w:szCs w:val="24"/>
              </w:rPr>
              <w:lastRenderedPageBreak/>
              <w:t>роз’яснень щодо змісту тендерної документації електронна система закупівель автоматично призупиняє перебіг тендеру.</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4C77C1" w:rsidRDefault="004C77C1" w:rsidP="004C77C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 xml:space="preserve">відсутність підстав, установлених </w:t>
            </w:r>
            <w:r w:rsidRPr="001071B3">
              <w:rPr>
                <w:rFonts w:ascii="Times New Roman" w:eastAsia="Times New Roman" w:hAnsi="Times New Roman" w:cs="Times New Roman"/>
                <w:sz w:val="24"/>
                <w:szCs w:val="24"/>
                <w:lang w:eastAsia="ru-RU"/>
              </w:rPr>
              <w:t xml:space="preserve">пунктом 44 Особливостей </w:t>
            </w:r>
            <w:r w:rsidRPr="009C75F6">
              <w:rPr>
                <w:rFonts w:ascii="Times New Roman" w:eastAsia="Times New Roman" w:hAnsi="Times New Roman" w:cs="Times New Roman"/>
                <w:sz w:val="24"/>
                <w:szCs w:val="24"/>
                <w:lang w:eastAsia="ru-RU"/>
              </w:rPr>
              <w:t>і в тендерній документації, та шляхом завантаження</w:t>
            </w:r>
            <w:r w:rsidRPr="00B413F2">
              <w:rPr>
                <w:rFonts w:ascii="Times New Roman" w:eastAsia="Times New Roman" w:hAnsi="Times New Roman" w:cs="Times New Roman"/>
                <w:sz w:val="24"/>
                <w:szCs w:val="24"/>
                <w:lang w:eastAsia="ru-RU"/>
              </w:rPr>
              <w:t>:</w:t>
            </w:r>
          </w:p>
          <w:p w:rsidR="004C77C1" w:rsidRDefault="004C77C1" w:rsidP="004C7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Pr>
                <w:rFonts w:ascii="Times New Roman" w:eastAsia="Times New Roman" w:hAnsi="Times New Roman" w:cs="Times New Roman"/>
                <w:sz w:val="24"/>
                <w:szCs w:val="24"/>
                <w:lang w:eastAsia="ru-RU"/>
              </w:rPr>
              <w:t xml:space="preserve">у </w:t>
            </w:r>
            <w:r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згідно з формою, що передбачена у Додатку 5 до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і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w:t>
            </w:r>
            <w:r w:rsidRPr="00AC2592">
              <w:rPr>
                <w:rFonts w:ascii="Times New Roman" w:eastAsia="Times New Roman" w:hAnsi="Times New Roman" w:cs="Times New Roman"/>
                <w:sz w:val="24"/>
                <w:szCs w:val="24"/>
                <w:lang w:eastAsia="ru-RU"/>
              </w:rPr>
              <w:lastRenderedPageBreak/>
              <w:t xml:space="preserve">встановленим у </w:t>
            </w:r>
            <w:r>
              <w:rPr>
                <w:rFonts w:ascii="Times New Roman" w:eastAsia="Times New Roman" w:hAnsi="Times New Roman" w:cs="Times New Roman"/>
                <w:sz w:val="24"/>
                <w:szCs w:val="24"/>
                <w:lang w:eastAsia="ru-RU"/>
              </w:rPr>
              <w:t>Додатку № 3 до тендерної документації</w:t>
            </w:r>
            <w:r>
              <w:rPr>
                <w:rFonts w:ascii="Times New Roman" w:eastAsia="Times New Roman" w:hAnsi="Times New Roman" w:cs="Times New Roman"/>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лист-згоду з умовами, що зазначені в проекті договору про закупівлю (Додаток 4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F67975">
              <w:rPr>
                <w:rFonts w:ascii="Times New Roman" w:eastAsia="Times New Roman" w:hAnsi="Times New Roman"/>
                <w:sz w:val="24"/>
                <w:szCs w:val="24"/>
                <w:lang w:eastAsia="ru-RU"/>
              </w:rPr>
              <w:lastRenderedPageBreak/>
              <w:t xml:space="preserve">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4C77C1" w:rsidRPr="00540449"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w:t>
            </w:r>
            <w:r>
              <w:rPr>
                <w:rFonts w:ascii="Times New Roman" w:eastAsia="Times New Roman" w:hAnsi="Times New Roman" w:cs="Times New Roman"/>
                <w:sz w:val="24"/>
                <w:szCs w:val="24"/>
              </w:rPr>
              <w:lastRenderedPageBreak/>
              <w:t>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4C77C1" w:rsidRDefault="004C77C1" w:rsidP="004C77C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4C77C1" w:rsidRDefault="004C77C1" w:rsidP="004C7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4C77C1" w:rsidTr="00025E62">
        <w:trPr>
          <w:trHeight w:val="410"/>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897BF9">
              <w:rPr>
                <w:rFonts w:ascii="Times New Roman" w:eastAsia="Times New Roman" w:hAnsi="Times New Roman"/>
                <w:sz w:val="24"/>
                <w:szCs w:val="24"/>
                <w:lang w:eastAsia="ru-RU"/>
              </w:rPr>
              <w:t>Не вимагається</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Pr="00184C6B" w:rsidRDefault="004C77C1" w:rsidP="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4C77C1" w:rsidRDefault="004C77C1" w:rsidP="004C77C1">
            <w:pPr>
              <w:widowControl w:val="0"/>
              <w:spacing w:after="0" w:line="240" w:lineRule="auto"/>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Pr="00E14EBD" w:rsidRDefault="004C77C1" w:rsidP="004C77C1">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4C77C1" w:rsidRDefault="004C77C1" w:rsidP="004C77C1">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1. </w:t>
            </w: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4C77C1" w:rsidRDefault="004C77C1" w:rsidP="004C77C1">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2. </w:t>
            </w: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4C77C1" w:rsidRPr="00184C6B" w:rsidRDefault="004C77C1" w:rsidP="004C77C1">
            <w:pPr>
              <w:pStyle w:val="rvps2"/>
              <w:shd w:val="clear" w:color="auto" w:fill="FFFFFF"/>
              <w:spacing w:before="0" w:beforeAutospacing="0" w:after="0" w:afterAutospacing="0"/>
              <w:ind w:firstLine="376"/>
              <w:jc w:val="both"/>
            </w:pPr>
            <w:r w:rsidRPr="00184C6B">
              <w:t xml:space="preserve">1) замовник має незаперечні докази того, що </w:t>
            </w:r>
            <w:r w:rsidRPr="00184C6B">
              <w:lastRenderedPageBreak/>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77C1" w:rsidRPr="00184C6B" w:rsidRDefault="004C77C1" w:rsidP="004C77C1">
            <w:pPr>
              <w:pStyle w:val="rvps2"/>
              <w:shd w:val="clear" w:color="auto" w:fill="FFFFFF"/>
              <w:spacing w:before="0" w:beforeAutospacing="0" w:after="0" w:afterAutospacing="0"/>
              <w:ind w:firstLine="376"/>
              <w:jc w:val="both"/>
            </w:pPr>
            <w:bookmarkStart w:id="0" w:name="n106"/>
            <w:bookmarkEnd w:id="0"/>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77C1" w:rsidRPr="00184C6B" w:rsidRDefault="004C77C1" w:rsidP="004C77C1">
            <w:pPr>
              <w:pStyle w:val="rvps2"/>
              <w:shd w:val="clear" w:color="auto" w:fill="FFFFFF"/>
              <w:spacing w:before="0" w:beforeAutospacing="0" w:after="0" w:afterAutospacing="0"/>
              <w:ind w:firstLine="376"/>
              <w:jc w:val="both"/>
            </w:pPr>
            <w:bookmarkStart w:id="1" w:name="n107"/>
            <w:bookmarkEnd w:id="1"/>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77C1" w:rsidRPr="00184C6B" w:rsidRDefault="004C77C1" w:rsidP="004C77C1">
            <w:pPr>
              <w:pStyle w:val="rvps2"/>
              <w:shd w:val="clear" w:color="auto" w:fill="FFFFFF"/>
              <w:spacing w:before="0" w:beforeAutospacing="0" w:after="0" w:afterAutospacing="0"/>
              <w:ind w:firstLine="376"/>
              <w:jc w:val="both"/>
            </w:pPr>
            <w:bookmarkStart w:id="2" w:name="n108"/>
            <w:bookmarkEnd w:id="2"/>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77C1" w:rsidRPr="00184C6B" w:rsidRDefault="004C77C1" w:rsidP="004C77C1">
            <w:pPr>
              <w:pStyle w:val="rvps2"/>
              <w:shd w:val="clear" w:color="auto" w:fill="FFFFFF"/>
              <w:spacing w:before="0" w:beforeAutospacing="0" w:after="0" w:afterAutospacing="0"/>
              <w:ind w:firstLine="376"/>
              <w:jc w:val="both"/>
            </w:pPr>
            <w:bookmarkStart w:id="3" w:name="n109"/>
            <w:bookmarkEnd w:id="3"/>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4" w:name="n110"/>
            <w:bookmarkEnd w:id="4"/>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5" w:name="n111"/>
            <w:bookmarkEnd w:id="5"/>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77C1" w:rsidRPr="00184C6B" w:rsidRDefault="004C77C1" w:rsidP="004C77C1">
            <w:pPr>
              <w:pStyle w:val="rvps2"/>
              <w:shd w:val="clear" w:color="auto" w:fill="FFFFFF"/>
              <w:spacing w:before="0" w:beforeAutospacing="0" w:after="0" w:afterAutospacing="0"/>
              <w:ind w:firstLine="376"/>
              <w:jc w:val="both"/>
            </w:pPr>
            <w:bookmarkStart w:id="6" w:name="n112"/>
            <w:bookmarkEnd w:id="6"/>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4C77C1" w:rsidRPr="00184C6B" w:rsidRDefault="004C77C1" w:rsidP="004C77C1">
            <w:pPr>
              <w:pStyle w:val="rvps2"/>
              <w:shd w:val="clear" w:color="auto" w:fill="FFFFFF"/>
              <w:spacing w:before="0" w:beforeAutospacing="0" w:after="0" w:afterAutospacing="0"/>
              <w:ind w:firstLine="376"/>
              <w:jc w:val="both"/>
            </w:pPr>
            <w:bookmarkStart w:id="7" w:name="n113"/>
            <w:bookmarkEnd w:id="7"/>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77C1" w:rsidRPr="00184C6B" w:rsidRDefault="004C77C1" w:rsidP="004C77C1">
            <w:pPr>
              <w:pStyle w:val="rvps2"/>
              <w:shd w:val="clear" w:color="auto" w:fill="FFFFFF"/>
              <w:spacing w:before="0" w:beforeAutospacing="0" w:after="0" w:afterAutospacing="0"/>
              <w:ind w:firstLine="376"/>
              <w:jc w:val="both"/>
            </w:pPr>
            <w:bookmarkStart w:id="8" w:name="n114"/>
            <w:bookmarkEnd w:id="8"/>
            <w:r w:rsidRPr="00184C6B">
              <w:t xml:space="preserve">10) юридична особа, яка є учасником процедури </w:t>
            </w:r>
            <w:r w:rsidRPr="00184C6B">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77C1" w:rsidRPr="00184C6B" w:rsidRDefault="004C77C1" w:rsidP="004C77C1">
            <w:pPr>
              <w:pStyle w:val="rvps2"/>
              <w:shd w:val="clear" w:color="auto" w:fill="FFFFFF"/>
              <w:spacing w:before="0" w:beforeAutospacing="0" w:after="0" w:afterAutospacing="0"/>
              <w:ind w:firstLine="376"/>
              <w:jc w:val="both"/>
            </w:pPr>
            <w:bookmarkStart w:id="9" w:name="n115"/>
            <w:bookmarkEnd w:id="9"/>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4C77C1" w:rsidRPr="00184C6B" w:rsidRDefault="004C77C1" w:rsidP="004C77C1">
            <w:pPr>
              <w:pStyle w:val="rvps2"/>
              <w:shd w:val="clear" w:color="auto" w:fill="FFFFFF"/>
              <w:spacing w:before="0" w:beforeAutospacing="0" w:after="0" w:afterAutospacing="0"/>
              <w:ind w:firstLine="376"/>
              <w:jc w:val="both"/>
            </w:pPr>
            <w:bookmarkStart w:id="10" w:name="n116"/>
            <w:bookmarkEnd w:id="10"/>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77C1" w:rsidRPr="0021111E" w:rsidRDefault="004C77C1" w:rsidP="004C77C1">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Pr="0080057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5</w:t>
            </w:r>
            <w:r w:rsidRPr="0080057E">
              <w:rPr>
                <w:rFonts w:ascii="Times New Roman" w:eastAsia="Times New Roman" w:hAnsi="Times New Roman" w:cs="Times New Roman"/>
                <w:color w:val="000000"/>
                <w:sz w:val="24"/>
                <w:szCs w:val="24"/>
                <w:highlight w:val="white"/>
              </w:rPr>
              <w:t xml:space="preserve">. </w:t>
            </w:r>
            <w:r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111E">
                <w:rPr>
                  <w:rStyle w:val="aa"/>
                  <w:rFonts w:ascii="Times New Roman" w:hAnsi="Times New Roman"/>
                  <w:color w:val="auto"/>
                  <w:sz w:val="24"/>
                  <w:szCs w:val="24"/>
                  <w:shd w:val="clear" w:color="auto" w:fill="FFFFFF"/>
                </w:rPr>
                <w:t>підпунктах 3</w:t>
              </w:r>
            </w:hyperlink>
            <w:r w:rsidRPr="0021111E">
              <w:rPr>
                <w:rFonts w:ascii="Times New Roman" w:hAnsi="Times New Roman" w:cs="Times New Roman"/>
                <w:sz w:val="24"/>
                <w:szCs w:val="24"/>
                <w:shd w:val="clear" w:color="auto" w:fill="FFFFFF"/>
              </w:rPr>
              <w:t>, </w:t>
            </w:r>
            <w:hyperlink r:id="rId15" w:anchor="n403" w:history="1">
              <w:r w:rsidRPr="0021111E">
                <w:rPr>
                  <w:rStyle w:val="aa"/>
                  <w:rFonts w:ascii="Times New Roman" w:hAnsi="Times New Roman"/>
                  <w:color w:val="auto"/>
                  <w:sz w:val="24"/>
                  <w:szCs w:val="24"/>
                  <w:shd w:val="clear" w:color="auto" w:fill="FFFFFF"/>
                </w:rPr>
                <w:t>5</w:t>
              </w:r>
            </w:hyperlink>
            <w:r w:rsidRPr="0021111E">
              <w:rPr>
                <w:rFonts w:ascii="Times New Roman" w:hAnsi="Times New Roman" w:cs="Times New Roman"/>
                <w:sz w:val="24"/>
                <w:szCs w:val="24"/>
                <w:shd w:val="clear" w:color="auto" w:fill="FFFFFF"/>
              </w:rPr>
              <w:t>, </w:t>
            </w:r>
            <w:hyperlink r:id="rId16" w:anchor="n404" w:history="1">
              <w:r w:rsidRPr="0021111E">
                <w:rPr>
                  <w:rStyle w:val="aa"/>
                  <w:rFonts w:ascii="Times New Roman" w:hAnsi="Times New Roman"/>
                  <w:color w:val="auto"/>
                  <w:sz w:val="24"/>
                  <w:szCs w:val="24"/>
                  <w:shd w:val="clear" w:color="auto" w:fill="FFFFFF"/>
                </w:rPr>
                <w:t>6</w:t>
              </w:r>
            </w:hyperlink>
            <w:r w:rsidRPr="0021111E">
              <w:rPr>
                <w:rFonts w:ascii="Times New Roman" w:hAnsi="Times New Roman" w:cs="Times New Roman"/>
                <w:sz w:val="24"/>
                <w:szCs w:val="24"/>
                <w:shd w:val="clear" w:color="auto" w:fill="FFFFFF"/>
              </w:rPr>
              <w:t> і </w:t>
            </w:r>
            <w:hyperlink r:id="rId17" w:anchor="n410" w:history="1">
              <w:r w:rsidRPr="0021111E">
                <w:rPr>
                  <w:rStyle w:val="aa"/>
                  <w:rFonts w:ascii="Times New Roman" w:hAnsi="Times New Roman"/>
                  <w:color w:val="auto"/>
                  <w:sz w:val="24"/>
                  <w:szCs w:val="24"/>
                  <w:shd w:val="clear" w:color="auto" w:fill="FFFFFF"/>
                </w:rPr>
                <w:t>12</w:t>
              </w:r>
            </w:hyperlink>
            <w:r w:rsidRPr="0021111E">
              <w:rPr>
                <w:rFonts w:ascii="Times New Roman" w:hAnsi="Times New Roman" w:cs="Times New Roman"/>
                <w:sz w:val="24"/>
                <w:szCs w:val="24"/>
                <w:shd w:val="clear" w:color="auto" w:fill="FFFFFF"/>
              </w:rPr>
              <w:t> та в </w:t>
            </w:r>
            <w:hyperlink r:id="rId18" w:anchor="n411" w:history="1">
              <w:r w:rsidRPr="0021111E">
                <w:rPr>
                  <w:rStyle w:val="aa"/>
                  <w:rFonts w:ascii="Times New Roman" w:hAnsi="Times New Roman"/>
                  <w:color w:val="auto"/>
                  <w:sz w:val="24"/>
                  <w:szCs w:val="24"/>
                  <w:shd w:val="clear" w:color="auto" w:fill="FFFFFF"/>
                </w:rPr>
                <w:t>абзаці чотирнадцятому</w:t>
              </w:r>
            </w:hyperlink>
            <w:r w:rsidRPr="0021111E">
              <w:rPr>
                <w:rFonts w:ascii="Times New Roman" w:hAnsi="Times New Roman" w:cs="Times New Roman"/>
                <w:sz w:val="24"/>
                <w:szCs w:val="24"/>
                <w:shd w:val="clear" w:color="auto" w:fill="FFFFFF"/>
              </w:rPr>
              <w:t>  пункту</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1111E">
                <w:rPr>
                  <w:rStyle w:val="aa"/>
                  <w:rFonts w:ascii="Times New Roman" w:hAnsi="Times New Roman"/>
                  <w:color w:val="auto"/>
                  <w:sz w:val="24"/>
                  <w:szCs w:val="24"/>
                  <w:shd w:val="clear" w:color="auto" w:fill="FFFFFF"/>
                </w:rPr>
                <w:t>Законом України</w:t>
              </w:r>
            </w:hyperlink>
            <w:r w:rsidRPr="0021111E">
              <w:rPr>
                <w:rFonts w:ascii="Times New Roman" w:hAnsi="Times New Roman" w:cs="Times New Roman"/>
                <w:sz w:val="24"/>
                <w:szCs w:val="24"/>
                <w:shd w:val="clear" w:color="auto" w:fill="FFFFFF"/>
              </w:rPr>
              <w:t xml:space="preserve"> “Про доступ до публічної інформації” та/або міститься у відкритих публічних електронних реєстрах, </w:t>
            </w:r>
            <w:r w:rsidRPr="0021111E">
              <w:rPr>
                <w:rFonts w:ascii="Times New Roman" w:hAnsi="Times New Roman" w:cs="Times New Roman"/>
                <w:sz w:val="24"/>
                <w:szCs w:val="24"/>
                <w:shd w:val="clear" w:color="auto" w:fill="FFFFFF"/>
              </w:rPr>
              <w:lastRenderedPageBreak/>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77C1" w:rsidRPr="0021111E" w:rsidRDefault="004C77C1" w:rsidP="004C77C1">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Pr="0021111E">
              <w:t xml:space="preserve">Учасник процедури закупівлі підтверджує відсутність підстав, зазначених в пункті </w:t>
            </w:r>
            <w:r>
              <w:rPr>
                <w:rFonts w:cs="Times New Roman"/>
                <w:shd w:val="clear" w:color="auto" w:fill="FFFFFF"/>
              </w:rPr>
              <w:t>44 Особливостей</w:t>
            </w:r>
            <w:r w:rsidRPr="0021111E">
              <w:t xml:space="preserve"> (крім </w:t>
            </w:r>
            <w:hyperlink r:id="rId20" w:anchor="n411" w:history="1">
              <w:r w:rsidRPr="0021111E">
                <w:rPr>
                  <w:rStyle w:val="aa"/>
                  <w:color w:val="auto"/>
                </w:rPr>
                <w:t>абзацу чотирнадцятого</w:t>
              </w:r>
            </w:hyperlink>
            <w:r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C1" w:rsidRPr="0021111E" w:rsidRDefault="004C77C1" w:rsidP="004C77C1">
            <w:pPr>
              <w:pStyle w:val="rvps2"/>
              <w:shd w:val="clear" w:color="auto" w:fill="FFFFFF"/>
              <w:spacing w:before="0" w:beforeAutospacing="0" w:after="0" w:afterAutospacing="0"/>
              <w:ind w:firstLine="376"/>
              <w:jc w:val="both"/>
            </w:pPr>
            <w:bookmarkStart w:id="11" w:name="n414"/>
            <w:bookmarkEnd w:id="11"/>
            <w:r w:rsidRPr="0021111E">
              <w:t xml:space="preserve">Замовник не вимагає від учасника процедури закупівлі під </w:t>
            </w:r>
            <w:r>
              <w:t xml:space="preserve"> </w:t>
            </w:r>
            <w:r w:rsidRPr="0021111E">
              <w:t xml:space="preserve">час подання тендерної </w:t>
            </w:r>
            <w:r>
              <w:t xml:space="preserve"> </w:t>
            </w:r>
            <w:r w:rsidRPr="0021111E">
              <w:t xml:space="preserve">пропозиції в </w:t>
            </w:r>
            <w:r>
              <w:t xml:space="preserve">        </w:t>
            </w:r>
            <w:r w:rsidRPr="0021111E">
              <w:t xml:space="preserve">електронній </w:t>
            </w:r>
            <w:r>
              <w:t xml:space="preserve"> </w:t>
            </w:r>
            <w:r w:rsidRPr="0021111E">
              <w:t xml:space="preserve">системі </w:t>
            </w:r>
            <w:r>
              <w:t xml:space="preserve">  </w:t>
            </w:r>
            <w:r w:rsidRPr="0021111E">
              <w:t>закупівель будь-яких</w:t>
            </w:r>
            <w:r>
              <w:t xml:space="preserve"> </w:t>
            </w:r>
            <w:r w:rsidRPr="0021111E">
              <w:t xml:space="preserve"> </w:t>
            </w:r>
            <w:r>
              <w:t xml:space="preserve">    </w:t>
            </w:r>
            <w:r w:rsidRPr="0021111E">
              <w:t xml:space="preserve">документів, що </w:t>
            </w:r>
            <w:r>
              <w:t xml:space="preserve"> </w:t>
            </w:r>
            <w:r w:rsidRPr="0021111E">
              <w:t>підтверджують</w:t>
            </w:r>
            <w:r>
              <w:t xml:space="preserve"> </w:t>
            </w:r>
            <w:r w:rsidRPr="0021111E">
              <w:t xml:space="preserve"> відсутність </w:t>
            </w:r>
            <w:r>
              <w:t xml:space="preserve">  </w:t>
            </w:r>
            <w:r w:rsidRPr="0021111E">
              <w:t xml:space="preserve">підстав, визначених у пункті </w:t>
            </w:r>
            <w:r>
              <w:rPr>
                <w:rFonts w:cs="Times New Roman"/>
                <w:shd w:val="clear" w:color="auto" w:fill="FFFFFF"/>
              </w:rPr>
              <w:t xml:space="preserve">44  Особливостей </w:t>
            </w:r>
            <w:r w:rsidRPr="0021111E">
              <w:t>(крім</w:t>
            </w:r>
            <w:r>
              <w:t xml:space="preserve"> </w:t>
            </w:r>
            <w:r w:rsidRPr="0021111E">
              <w:t> </w:t>
            </w:r>
            <w:hyperlink r:id="rId21" w:anchor="n411" w:history="1">
              <w:r w:rsidRPr="0021111E">
                <w:rPr>
                  <w:rStyle w:val="aa"/>
                  <w:color w:val="auto"/>
                </w:rPr>
                <w:t>абзацу</w:t>
              </w:r>
              <w:r>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6.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4C77C1" w:rsidTr="00025E62">
        <w:trPr>
          <w:trHeight w:val="1125"/>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4C77C1" w:rsidRDefault="004C77C1" w:rsidP="004C77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4C77C1" w:rsidTr="00025E62">
        <w:trPr>
          <w:trHeight w:val="841"/>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сертифікати, що </w:t>
            </w:r>
            <w:r>
              <w:rPr>
                <w:rFonts w:ascii="Times New Roman" w:eastAsia="Times New Roman" w:hAnsi="Times New Roman" w:cs="Times New Roman"/>
                <w:b/>
                <w:sz w:val="24"/>
                <w:szCs w:val="24"/>
              </w:rPr>
              <w:lastRenderedPageBreak/>
              <w:t>підтверджують відповідність предмета закупівлі встановленим замовником вимогам (у разі потреб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w:t>
            </w:r>
            <w:r>
              <w:rPr>
                <w:rFonts w:ascii="Times New Roman" w:eastAsia="Times New Roman" w:hAnsi="Times New Roman" w:cs="Times New Roman"/>
                <w:sz w:val="24"/>
                <w:szCs w:val="24"/>
              </w:rPr>
              <w:lastRenderedPageBreak/>
              <w:t xml:space="preserve">екологічними чи іншими характеристиками відповідають вимогам, установленим у Тендерній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D73323" w:rsidRDefault="00D73323" w:rsidP="00584E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D73323" w:rsidRDefault="00D73323" w:rsidP="00584E1A">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1.   Закуповується товар, тому вимоги щодо надання інформації про субпідрядника / співвиконавця не встановлюються.</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2D4BDE" w:rsidRPr="00307FCB" w:rsidRDefault="002D4BDE" w:rsidP="00584E1A">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Кінцевий стро</w:t>
            </w:r>
            <w:r w:rsidR="004D5B60">
              <w:rPr>
                <w:rFonts w:ascii="Times New Roman" w:eastAsia="Times New Roman" w:hAnsi="Times New Roman" w:cs="Times New Roman"/>
                <w:b/>
                <w:sz w:val="24"/>
                <w:szCs w:val="24"/>
              </w:rPr>
              <w:t>к подання тендерних пропозицій: 15</w:t>
            </w:r>
            <w:r>
              <w:rPr>
                <w:rFonts w:ascii="Times New Roman" w:eastAsia="Times New Roman" w:hAnsi="Times New Roman" w:cs="Times New Roman"/>
                <w:b/>
                <w:sz w:val="24"/>
                <w:szCs w:val="24"/>
              </w:rPr>
              <w:t xml:space="preserve"> березня </w:t>
            </w:r>
            <w:r w:rsidRPr="00307FC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2D4BDE" w:rsidTr="00584E1A">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w:t>
                  </w:r>
                  <w:r>
                    <w:rPr>
                      <w:rFonts w:ascii="Times New Roman" w:eastAsia="Times New Roman" w:hAnsi="Times New Roman" w:cs="Times New Roman"/>
                      <w:color w:val="000000"/>
                      <w:sz w:val="24"/>
                      <w:szCs w:val="24"/>
                    </w:rPr>
                    <w:lastRenderedPageBreak/>
                    <w:t xml:space="preserve">подання, не приймаються та автоматично повертаються учасникам, які їх подали. </w:t>
                  </w:r>
                </w:p>
              </w:tc>
            </w:tr>
            <w:tr w:rsidR="002D4BDE" w:rsidTr="00584E1A">
              <w:trPr>
                <w:trHeight w:val="70"/>
              </w:trPr>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p>
              </w:tc>
            </w:tr>
          </w:tbl>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2D4BDE" w:rsidRPr="00A55F81" w:rsidRDefault="002D4BDE" w:rsidP="00584E1A">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A55F81">
              <w:rPr>
                <w:noProof/>
                <w:color w:val="000000"/>
                <w:sz w:val="27"/>
                <w:szCs w:val="27"/>
              </w:rPr>
              <w:t xml:space="preserve"> </w:t>
            </w:r>
          </w:p>
          <w:p w:rsidR="002D4BDE" w:rsidRDefault="002D4BDE" w:rsidP="00584E1A">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2D4BDE" w:rsidRPr="00A55F81" w:rsidRDefault="002D4BDE" w:rsidP="00584E1A">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4BDE" w:rsidRPr="00A55F81" w:rsidRDefault="002D4BDE" w:rsidP="00584E1A">
            <w:pPr>
              <w:widowControl w:val="0"/>
              <w:spacing w:after="0" w:line="240" w:lineRule="auto"/>
              <w:jc w:val="both"/>
              <w:rPr>
                <w:rFonts w:ascii="Times New Roman" w:eastAsia="Times New Roman" w:hAnsi="Times New Roman" w:cs="Times New Roman"/>
                <w:noProof/>
                <w:sz w:val="24"/>
                <w:szCs w:val="24"/>
                <w:lang w:val="ru-RU"/>
              </w:rPr>
            </w:pPr>
          </w:p>
        </w:tc>
      </w:tr>
      <w:tr w:rsidR="002D4BDE" w:rsidTr="00025E62">
        <w:trPr>
          <w:trHeight w:val="522"/>
          <w:jc w:val="center"/>
        </w:trPr>
        <w:tc>
          <w:tcPr>
            <w:tcW w:w="9860" w:type="dxa"/>
            <w:gridSpan w:val="3"/>
            <w:shd w:val="clear" w:color="auto" w:fill="A5A5A5"/>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rPr>
                <w:rFonts w:ascii="Times New Roman" w:eastAsia="Times New Roman" w:hAnsi="Times New Roman" w:cs="Times New Roman"/>
                <w:sz w:val="24"/>
                <w:szCs w:val="24"/>
              </w:rPr>
              <w:lastRenderedPageBreak/>
              <w:t>учасником до вартості товарів, робіт або послуг.</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eastAsia="ru-RU"/>
              </w:rPr>
              <w:lastRenderedPageBreak/>
              <w:t xml:space="preserve">замовником у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клади формальних помилок:</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2D4BDE" w:rsidRDefault="002D4BDE" w:rsidP="00584E1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2D4BDE" w:rsidRDefault="002D4BDE" w:rsidP="00584E1A">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2D4BDE" w:rsidRDefault="002D4BDE" w:rsidP="00584E1A">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lastRenderedPageBreak/>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Pr="00161284"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2D4BDE" w:rsidRPr="00161284" w:rsidRDefault="002D4BDE" w:rsidP="00584E1A">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161284">
              <w:rPr>
                <w:rFonts w:ascii="Times New Roman" w:eastAsia="Times New Roman" w:hAnsi="Times New Roman"/>
                <w:sz w:val="24"/>
                <w:szCs w:val="24"/>
              </w:rPr>
              <w:lastRenderedPageBreak/>
              <w:t>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Pr="00053CC1" w:rsidRDefault="002D4BDE" w:rsidP="00584E1A">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Pr="00053CC1">
              <w:rPr>
                <w:rFonts w:ascii="Times New Roman" w:eastAsia="Times New Roman" w:hAnsi="Times New Roman"/>
                <w:sz w:val="24"/>
                <w:szCs w:val="24"/>
              </w:rPr>
              <w:lastRenderedPageBreak/>
              <w:t>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4BDE"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D4BDE" w:rsidRPr="00A57464"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lastRenderedPageBreak/>
              <w:t>Обґрунтування аномально низької тендерної пропозиції може містити інформацію про:</w:t>
            </w:r>
          </w:p>
          <w:p w:rsidR="002D4BDE" w:rsidRPr="00A57464" w:rsidRDefault="002D4BDE" w:rsidP="00584E1A">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sidRPr="00D03E3F">
              <w:rPr>
                <w:rFonts w:ascii="Times New Roman" w:eastAsia="Times New Roman" w:hAnsi="Times New Roman"/>
                <w:sz w:val="24"/>
                <w:szCs w:val="24"/>
                <w:lang w:eastAsia="ru-RU"/>
              </w:rPr>
              <w:lastRenderedPageBreak/>
              <w:t>виконанням рішення органу оскарження.</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4BDE" w:rsidRPr="00BD6C65" w:rsidRDefault="002D4BDE" w:rsidP="00584E1A">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BD6C65">
              <w:rPr>
                <w:rFonts w:ascii="Times New Roman" w:hAnsi="Times New Roman"/>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4BDE" w:rsidRPr="00BD6C65" w:rsidRDefault="002D4BDE" w:rsidP="00584E1A">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D4BDE"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4BDE" w:rsidRPr="00BD5BF5" w:rsidRDefault="002D4BDE" w:rsidP="00584E1A">
            <w:pPr>
              <w:spacing w:after="0" w:line="240" w:lineRule="auto"/>
              <w:ind w:left="360"/>
              <w:jc w:val="both"/>
              <w:rPr>
                <w:rFonts w:ascii="Times New Roman" w:hAnsi="Times New Roman"/>
                <w:sz w:val="24"/>
                <w:szCs w:val="24"/>
              </w:rPr>
            </w:pPr>
          </w:p>
          <w:p w:rsidR="002D4BDE" w:rsidRPr="00BD6C65" w:rsidRDefault="002D4BDE" w:rsidP="00584E1A">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4BDE" w:rsidRDefault="002D4BDE" w:rsidP="00584E1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4BDE" w:rsidRDefault="002D4BDE" w:rsidP="00584E1A">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2D4BDE" w:rsidRPr="00877A5C"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уть бути відмінені частково (за лотом).</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мовник має право визнати тендер таким, що не відбувся, у разі:</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Pr="00877A5C">
              <w:rPr>
                <w:rFonts w:ascii="Times New Roman" w:eastAsia="Times New Roman" w:hAnsi="Times New Roman"/>
                <w:sz w:val="24"/>
                <w:szCs w:val="24"/>
                <w:lang w:eastAsia="ru-RU"/>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D4BDE" w:rsidRPr="00647BCF"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Pr>
                <w:rFonts w:ascii="Times New Roman" w:eastAsia="Times New Roman" w:hAnsi="Times New Roman" w:cs="Times New Roman"/>
                <w:color w:val="000000"/>
                <w:sz w:val="24"/>
                <w:szCs w:val="24"/>
                <w:highlight w:val="white"/>
              </w:rPr>
              <w:lastRenderedPageBreak/>
              <w:t xml:space="preserve">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D4BDE" w:rsidRDefault="002D4BDE" w:rsidP="00584E1A">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bookmarkStart w:id="12" w:name="bookmark=id.3znysh7" w:colFirst="0" w:colLast="0"/>
            <w:bookmarkEnd w:id="12"/>
            <w:r>
              <w:rPr>
                <w:rFonts w:ascii="Times New Roman" w:eastAsia="Times New Roman" w:hAnsi="Times New Roman" w:cs="Times New Roman"/>
                <w:sz w:val="24"/>
                <w:szCs w:val="24"/>
              </w:rPr>
              <w:t>4.1. Істотні умови договору про закупівлю, що будуть включені до ньог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D4BDE" w:rsidRPr="00BD6C65" w:rsidRDefault="002D4BDE" w:rsidP="00584E1A">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lastRenderedPageBreak/>
              <w:t xml:space="preserve">4.2. </w:t>
            </w:r>
            <w:r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D4BDE" w:rsidRPr="003A09C7" w:rsidRDefault="002D4BDE" w:rsidP="00584E1A">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BDE" w:rsidRPr="002A07BA" w:rsidRDefault="002D4BDE" w:rsidP="00584E1A">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w:t>
            </w:r>
            <w:r w:rsidRPr="00BD5BF5">
              <w:rPr>
                <w:rFonts w:ascii="Times New Roman" w:hAnsi="Times New Roman" w:cs="Times New Roman"/>
                <w:color w:val="000000"/>
                <w:sz w:val="24"/>
                <w:szCs w:val="24"/>
              </w:rPr>
              <w:lastRenderedPageBreak/>
              <w:t xml:space="preserve">в бік зменшення (без зміни кількості (обсягу) та якості товарів, робіт і послуг);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2D4BDE" w:rsidRPr="00BD5BF5"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2D4BDE" w:rsidRPr="002A07BA" w:rsidRDefault="002D4BDE" w:rsidP="00584E1A">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eastAsia="ru-RU"/>
              </w:rPr>
              <w:t>строки, визначені цими особливостями</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2D4BDE" w:rsidRPr="00FE1AD7" w:rsidRDefault="002D4BDE" w:rsidP="00584E1A">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E726E3" w:rsidRDefault="00E726E3" w:rsidP="00E726E3">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E726E3" w:rsidRDefault="00E726E3" w:rsidP="00E726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E726E3" w:rsidRDefault="00E726E3" w:rsidP="00E726E3">
      <w:pPr>
        <w:framePr w:hSpace="180" w:wrap="around" w:vAnchor="text" w:hAnchor="page" w:x="1693" w:y="2"/>
        <w:spacing w:after="0" w:line="240" w:lineRule="auto"/>
        <w:jc w:val="center"/>
        <w:rPr>
          <w:rFonts w:ascii="Times New Roman" w:hAnsi="Times New Roman" w:cs="Times New Roman"/>
          <w:b/>
          <w:sz w:val="24"/>
          <w:szCs w:val="28"/>
        </w:rPr>
      </w:pPr>
      <w:r w:rsidRPr="00BA50E3">
        <w:t>на предмет закупівлі</w:t>
      </w:r>
      <w:r>
        <w:rPr>
          <w:b/>
        </w:rPr>
        <w:t xml:space="preserve">:  </w:t>
      </w:r>
      <w:r w:rsidRPr="004070E0">
        <w:rPr>
          <w:rFonts w:ascii="Times New Roman" w:hAnsi="Times New Roman" w:cs="Times New Roman"/>
          <w:b/>
          <w:sz w:val="24"/>
          <w:szCs w:val="28"/>
        </w:rPr>
        <w:t>Сир кисломолочний</w:t>
      </w:r>
    </w:p>
    <w:p w:rsidR="00E726E3" w:rsidRDefault="00E726E3" w:rsidP="00E726E3">
      <w:pPr>
        <w:pStyle w:val="ng-binding"/>
        <w:spacing w:before="0" w:beforeAutospacing="0" w:after="0" w:afterAutospacing="0"/>
        <w:rPr>
          <w:b/>
          <w:lang w:val="uk-UA"/>
        </w:rPr>
      </w:pPr>
      <w:r w:rsidRPr="004070E0">
        <w:rPr>
          <w:b/>
          <w:szCs w:val="28"/>
        </w:rPr>
        <w:t>9 %,</w:t>
      </w:r>
      <w:r w:rsidRPr="00043EB0">
        <w:rPr>
          <w:b/>
          <w:szCs w:val="28"/>
        </w:rPr>
        <w:t xml:space="preserve"> </w:t>
      </w:r>
      <w:r w:rsidRPr="00FF1D7B">
        <w:rPr>
          <w:b/>
          <w:szCs w:val="28"/>
        </w:rPr>
        <w:t>Сир сичужний твердий</w:t>
      </w:r>
    </w:p>
    <w:p w:rsidR="00E726E3" w:rsidRDefault="00E726E3" w:rsidP="00E726E3">
      <w:pPr>
        <w:spacing w:after="0" w:line="240" w:lineRule="auto"/>
        <w:jc w:val="center"/>
        <w:rPr>
          <w:rFonts w:ascii="Times New Roman" w:hAnsi="Times New Roman" w:cs="Times New Roman"/>
          <w:b/>
          <w:sz w:val="28"/>
          <w:szCs w:val="28"/>
        </w:rPr>
      </w:pPr>
    </w:p>
    <w:p w:rsidR="00E726E3" w:rsidRPr="00AC1314" w:rsidRDefault="00E726E3" w:rsidP="00E726E3">
      <w:pPr>
        <w:spacing w:after="0" w:line="240" w:lineRule="auto"/>
        <w:jc w:val="center"/>
        <w:rPr>
          <w:rFonts w:ascii="Times New Roman" w:hAnsi="Times New Roman" w:cs="Times New Roman"/>
          <w:b/>
          <w:sz w:val="28"/>
          <w:szCs w:val="28"/>
        </w:rPr>
      </w:pPr>
      <w:r w:rsidRPr="00AC1314">
        <w:rPr>
          <w:rFonts w:ascii="Times New Roman" w:hAnsi="Times New Roman" w:cs="Times New Roman"/>
          <w:b/>
          <w:sz w:val="28"/>
          <w:szCs w:val="28"/>
        </w:rPr>
        <w:t>(код ДК 021:2015-15540000-5 Сирні продукти)</w:t>
      </w:r>
    </w:p>
    <w:p w:rsidR="00E726E3" w:rsidRPr="00043EB0" w:rsidRDefault="00E726E3" w:rsidP="00E726E3">
      <w:pPr>
        <w:pStyle w:val="ng-binding"/>
        <w:spacing w:before="0" w:beforeAutospacing="0" w:after="0" w:afterAutospacing="0"/>
        <w:jc w:val="center"/>
        <w:rPr>
          <w:b/>
          <w:lang w:val="uk-UA"/>
        </w:rPr>
      </w:pPr>
    </w:p>
    <w:tbl>
      <w:tblPr>
        <w:tblpPr w:leftFromText="180" w:rightFromText="180" w:vertAnchor="text" w:horzAnchor="page" w:tblpX="1693"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2639"/>
        <w:gridCol w:w="1276"/>
        <w:gridCol w:w="1559"/>
        <w:gridCol w:w="3544"/>
      </w:tblGrid>
      <w:tr w:rsidR="00E726E3" w:rsidRPr="00C43336" w:rsidTr="00584E1A">
        <w:trPr>
          <w:trHeight w:val="879"/>
        </w:trPr>
        <w:tc>
          <w:tcPr>
            <w:tcW w:w="588" w:type="dxa"/>
          </w:tcPr>
          <w:p w:rsidR="00E726E3" w:rsidRPr="00C43336" w:rsidRDefault="00E726E3" w:rsidP="00584E1A">
            <w:pPr>
              <w:rPr>
                <w:rFonts w:ascii="Times New Roman" w:hAnsi="Times New Roman" w:cs="Times New Roman"/>
                <w:b/>
                <w:sz w:val="24"/>
                <w:szCs w:val="24"/>
              </w:rPr>
            </w:pPr>
            <w:r w:rsidRPr="00C43336">
              <w:rPr>
                <w:rFonts w:ascii="Times New Roman" w:hAnsi="Times New Roman" w:cs="Times New Roman"/>
                <w:b/>
                <w:sz w:val="24"/>
                <w:szCs w:val="24"/>
              </w:rPr>
              <w:t>№</w:t>
            </w:r>
          </w:p>
          <w:p w:rsidR="00E726E3" w:rsidRPr="00C43336" w:rsidRDefault="00E726E3" w:rsidP="00584E1A">
            <w:pPr>
              <w:rPr>
                <w:rFonts w:ascii="Times New Roman" w:hAnsi="Times New Roman" w:cs="Times New Roman"/>
                <w:b/>
                <w:sz w:val="24"/>
                <w:szCs w:val="24"/>
              </w:rPr>
            </w:pPr>
            <w:r w:rsidRPr="00C43336">
              <w:rPr>
                <w:rFonts w:ascii="Times New Roman" w:hAnsi="Times New Roman" w:cs="Times New Roman"/>
                <w:b/>
                <w:sz w:val="24"/>
                <w:szCs w:val="24"/>
              </w:rPr>
              <w:t>п/п</w:t>
            </w:r>
          </w:p>
          <w:p w:rsidR="00E726E3" w:rsidRPr="00C43336" w:rsidRDefault="00E726E3" w:rsidP="00584E1A">
            <w:pPr>
              <w:rPr>
                <w:rFonts w:ascii="Times New Roman" w:hAnsi="Times New Roman" w:cs="Times New Roman"/>
                <w:b/>
                <w:sz w:val="24"/>
                <w:szCs w:val="24"/>
              </w:rPr>
            </w:pPr>
          </w:p>
        </w:tc>
        <w:tc>
          <w:tcPr>
            <w:tcW w:w="2639" w:type="dxa"/>
          </w:tcPr>
          <w:p w:rsidR="00E726E3" w:rsidRPr="00C43336" w:rsidRDefault="00E726E3" w:rsidP="00584E1A">
            <w:pPr>
              <w:jc w:val="center"/>
              <w:rPr>
                <w:rFonts w:ascii="Times New Roman" w:hAnsi="Times New Roman" w:cs="Times New Roman"/>
                <w:b/>
                <w:sz w:val="24"/>
                <w:szCs w:val="24"/>
              </w:rPr>
            </w:pPr>
            <w:r w:rsidRPr="00C43336">
              <w:rPr>
                <w:rFonts w:ascii="Times New Roman" w:hAnsi="Times New Roman" w:cs="Times New Roman"/>
                <w:b/>
                <w:sz w:val="24"/>
                <w:szCs w:val="24"/>
              </w:rPr>
              <w:t xml:space="preserve">Найменування </w:t>
            </w:r>
          </w:p>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товару</w:t>
            </w:r>
          </w:p>
        </w:tc>
        <w:tc>
          <w:tcPr>
            <w:tcW w:w="1276" w:type="dxa"/>
          </w:tcPr>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Одиниця виміру</w:t>
            </w:r>
          </w:p>
        </w:tc>
        <w:tc>
          <w:tcPr>
            <w:tcW w:w="1559" w:type="dxa"/>
          </w:tcPr>
          <w:p w:rsidR="00E726E3" w:rsidRPr="00C43336" w:rsidRDefault="00E726E3" w:rsidP="00584E1A">
            <w:pPr>
              <w:jc w:val="center"/>
              <w:rPr>
                <w:rFonts w:ascii="Times New Roman" w:hAnsi="Times New Roman" w:cs="Times New Roman"/>
                <w:b/>
                <w:sz w:val="24"/>
                <w:szCs w:val="24"/>
              </w:rPr>
            </w:pPr>
            <w:r w:rsidRPr="00C43336">
              <w:rPr>
                <w:rFonts w:ascii="Times New Roman" w:hAnsi="Times New Roman" w:cs="Times New Roman"/>
                <w:b/>
                <w:sz w:val="24"/>
                <w:szCs w:val="24"/>
              </w:rPr>
              <w:t>Кількість</w:t>
            </w:r>
          </w:p>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highlight w:val="yellow"/>
              </w:rPr>
              <w:t xml:space="preserve"> </w:t>
            </w:r>
          </w:p>
        </w:tc>
        <w:tc>
          <w:tcPr>
            <w:tcW w:w="3544" w:type="dxa"/>
          </w:tcPr>
          <w:p w:rsidR="00E726E3" w:rsidRPr="00C43336" w:rsidRDefault="00E726E3" w:rsidP="00584E1A">
            <w:pPr>
              <w:jc w:val="center"/>
              <w:rPr>
                <w:rFonts w:ascii="Times New Roman" w:hAnsi="Times New Roman" w:cs="Times New Roman"/>
                <w:b/>
                <w:sz w:val="24"/>
                <w:szCs w:val="24"/>
              </w:rPr>
            </w:pPr>
            <w:r w:rsidRPr="00C43336">
              <w:rPr>
                <w:rFonts w:ascii="Times New Roman" w:hAnsi="Times New Roman" w:cs="Times New Roman"/>
                <w:b/>
                <w:bCs/>
                <w:sz w:val="24"/>
                <w:szCs w:val="24"/>
              </w:rPr>
              <w:t xml:space="preserve">Вимоги до предмету закупівлі </w:t>
            </w:r>
            <w:r w:rsidRPr="00C43336">
              <w:rPr>
                <w:rFonts w:ascii="Times New Roman" w:hAnsi="Times New Roman" w:cs="Times New Roman"/>
                <w:sz w:val="24"/>
                <w:szCs w:val="24"/>
              </w:rPr>
              <w:t>:</w:t>
            </w:r>
          </w:p>
        </w:tc>
      </w:tr>
      <w:tr w:rsidR="00E726E3" w:rsidRPr="00C43336" w:rsidTr="00584E1A">
        <w:trPr>
          <w:trHeight w:val="742"/>
        </w:trPr>
        <w:tc>
          <w:tcPr>
            <w:tcW w:w="588" w:type="dxa"/>
          </w:tcPr>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Pr="00C43336" w:rsidRDefault="00E726E3" w:rsidP="00584E1A">
            <w:pPr>
              <w:rPr>
                <w:rFonts w:ascii="Times New Roman" w:hAnsi="Times New Roman" w:cs="Times New Roman"/>
                <w:sz w:val="24"/>
                <w:szCs w:val="24"/>
                <w:highlight w:val="yellow"/>
              </w:rPr>
            </w:pPr>
            <w:r w:rsidRPr="00C43336">
              <w:rPr>
                <w:rFonts w:ascii="Times New Roman" w:hAnsi="Times New Roman" w:cs="Times New Roman"/>
                <w:sz w:val="24"/>
                <w:szCs w:val="24"/>
              </w:rPr>
              <w:t>1.</w:t>
            </w:r>
          </w:p>
        </w:tc>
        <w:tc>
          <w:tcPr>
            <w:tcW w:w="2639" w:type="dxa"/>
            <w:vAlign w:val="center"/>
          </w:tcPr>
          <w:p w:rsidR="00E726E3" w:rsidRDefault="00E726E3" w:rsidP="00584E1A">
            <w:pPr>
              <w:jc w:val="center"/>
              <w:rPr>
                <w:rFonts w:ascii="Times New Roman" w:hAnsi="Times New Roman" w:cs="Times New Roman"/>
                <w:b/>
                <w:sz w:val="24"/>
                <w:szCs w:val="28"/>
              </w:rPr>
            </w:pPr>
            <w:r w:rsidRPr="004070E0">
              <w:rPr>
                <w:rFonts w:ascii="Times New Roman" w:hAnsi="Times New Roman" w:cs="Times New Roman"/>
                <w:b/>
                <w:sz w:val="24"/>
                <w:szCs w:val="28"/>
              </w:rPr>
              <w:t>Сир кисломолочний</w:t>
            </w:r>
          </w:p>
          <w:p w:rsidR="00E726E3" w:rsidRPr="00C43336" w:rsidRDefault="00E726E3" w:rsidP="00584E1A">
            <w:pPr>
              <w:jc w:val="center"/>
              <w:rPr>
                <w:rFonts w:ascii="Times New Roman" w:hAnsi="Times New Roman" w:cs="Times New Roman"/>
                <w:b/>
                <w:sz w:val="24"/>
                <w:szCs w:val="24"/>
                <w:highlight w:val="yellow"/>
              </w:rPr>
            </w:pPr>
            <w:r w:rsidRPr="004070E0">
              <w:rPr>
                <w:rFonts w:ascii="Times New Roman" w:hAnsi="Times New Roman" w:cs="Times New Roman"/>
                <w:b/>
                <w:sz w:val="24"/>
                <w:szCs w:val="28"/>
              </w:rPr>
              <w:t>9 %,</w:t>
            </w:r>
          </w:p>
        </w:tc>
        <w:tc>
          <w:tcPr>
            <w:tcW w:w="1276" w:type="dxa"/>
            <w:vAlign w:val="center"/>
          </w:tcPr>
          <w:p w:rsidR="00E726E3" w:rsidRPr="009F3BC4" w:rsidRDefault="00E726E3" w:rsidP="00584E1A">
            <w:pPr>
              <w:jc w:val="center"/>
              <w:rPr>
                <w:rFonts w:ascii="Times New Roman" w:hAnsi="Times New Roman" w:cs="Times New Roman"/>
                <w:b/>
                <w:sz w:val="24"/>
                <w:szCs w:val="24"/>
                <w:highlight w:val="yellow"/>
              </w:rPr>
            </w:pPr>
            <w:r w:rsidRPr="00632E23">
              <w:rPr>
                <w:rFonts w:ascii="Times New Roman" w:hAnsi="Times New Roman" w:cs="Times New Roman"/>
                <w:b/>
                <w:sz w:val="24"/>
                <w:szCs w:val="24"/>
              </w:rPr>
              <w:t>кг</w:t>
            </w:r>
          </w:p>
        </w:tc>
        <w:tc>
          <w:tcPr>
            <w:tcW w:w="1559" w:type="dxa"/>
            <w:vAlign w:val="center"/>
          </w:tcPr>
          <w:p w:rsidR="00E726E3" w:rsidRPr="009F3BC4" w:rsidRDefault="00E726E3" w:rsidP="00584E1A">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2</w:t>
            </w:r>
            <w:r w:rsidRPr="00632E23">
              <w:rPr>
                <w:rFonts w:ascii="Times New Roman" w:hAnsi="Times New Roman" w:cs="Times New Roman"/>
                <w:b/>
                <w:sz w:val="24"/>
                <w:szCs w:val="24"/>
                <w:lang w:val="ru-RU"/>
              </w:rPr>
              <w:t xml:space="preserve"> </w:t>
            </w:r>
            <w:r>
              <w:rPr>
                <w:rFonts w:ascii="Times New Roman" w:hAnsi="Times New Roman" w:cs="Times New Roman"/>
                <w:b/>
                <w:sz w:val="24"/>
                <w:szCs w:val="24"/>
                <w:lang w:val="ru-RU"/>
              </w:rPr>
              <w:t>70</w:t>
            </w:r>
            <w:r w:rsidRPr="00632E23">
              <w:rPr>
                <w:rFonts w:ascii="Times New Roman" w:hAnsi="Times New Roman" w:cs="Times New Roman"/>
                <w:b/>
                <w:sz w:val="24"/>
                <w:szCs w:val="24"/>
                <w:lang w:val="ru-RU"/>
              </w:rPr>
              <w:t>0</w:t>
            </w:r>
          </w:p>
        </w:tc>
        <w:tc>
          <w:tcPr>
            <w:tcW w:w="3544" w:type="dxa"/>
          </w:tcPr>
          <w:p w:rsidR="00E726E3" w:rsidRDefault="00E726E3" w:rsidP="00584E1A">
            <w:pPr>
              <w:shd w:val="clear" w:color="auto" w:fill="FFFFFF"/>
              <w:spacing w:before="100" w:beforeAutospacing="1" w:after="100" w:afterAutospacing="1"/>
              <w:jc w:val="both"/>
              <w:rPr>
                <w:rFonts w:ascii="Times New Roman" w:hAnsi="Times New Roman"/>
                <w:color w:val="666666"/>
                <w:lang w:val="ru-RU"/>
              </w:rPr>
            </w:pPr>
            <w:r>
              <w:rPr>
                <w:rFonts w:ascii="Times New Roman" w:hAnsi="Times New Roman"/>
              </w:rPr>
              <w:t>Ж</w:t>
            </w:r>
            <w:r w:rsidRPr="008B2115">
              <w:rPr>
                <w:rFonts w:ascii="Times New Roman" w:hAnsi="Times New Roman"/>
              </w:rPr>
              <w:t>ирність  не нижче 9%,</w:t>
            </w:r>
            <w:r w:rsidRPr="008B2115">
              <w:rPr>
                <w:rFonts w:ascii="Times New Roman" w:hAnsi="Times New Roman"/>
                <w:b/>
              </w:rPr>
              <w:t xml:space="preserve"> </w:t>
            </w:r>
            <w:r w:rsidRPr="008B2115">
              <w:rPr>
                <w:rFonts w:ascii="Times New Roman" w:hAnsi="Times New Roman"/>
              </w:rPr>
              <w:t xml:space="preserve">смак і запах – кисломолочні, чисті, ніжні, без зайвої кислотності, сторонніх запахів і присмаків. Консистенція і зовнішній вигляд – однорідна маса, без грудочок, невсипуча і некрупчата. Колір </w:t>
            </w:r>
            <w:r w:rsidRPr="006D4DCC">
              <w:rPr>
                <w:rFonts w:ascii="Times New Roman" w:hAnsi="Times New Roman"/>
                <w:color w:val="000000"/>
              </w:rPr>
              <w:t>від білого до світло-жовтого з кре</w:t>
            </w:r>
            <w:r w:rsidRPr="008B2115">
              <w:rPr>
                <w:rFonts w:ascii="Times New Roman" w:hAnsi="Times New Roman"/>
                <w:color w:val="000000"/>
                <w:lang w:val="ru-RU"/>
              </w:rPr>
              <w:t>мовим відтінком рівномірний за всією массою</w:t>
            </w:r>
            <w:r w:rsidRPr="008B2115">
              <w:rPr>
                <w:rFonts w:ascii="Times New Roman" w:hAnsi="Times New Roman"/>
                <w:color w:val="666666"/>
                <w:lang w:val="ru-RU"/>
              </w:rPr>
              <w:t>.</w:t>
            </w:r>
          </w:p>
          <w:p w:rsidR="00E726E3" w:rsidRPr="00FF1D7B" w:rsidRDefault="00E726E3" w:rsidP="00584E1A">
            <w:pPr>
              <w:jc w:val="both"/>
              <w:rPr>
                <w:rFonts w:ascii="Times New Roman" w:hAnsi="Times New Roman" w:cs="Times New Roman"/>
                <w:color w:val="000000"/>
                <w:shd w:val="clear" w:color="auto" w:fill="FDFEFD"/>
              </w:rPr>
            </w:pPr>
            <w:r w:rsidRPr="00FF1D7B">
              <w:rPr>
                <w:rFonts w:ascii="Times New Roman" w:hAnsi="Times New Roman" w:cs="Times New Roman"/>
                <w:b/>
              </w:rPr>
              <w:t>Тара, упаковка:</w:t>
            </w:r>
            <w:r w:rsidRPr="00FF1D7B">
              <w:rPr>
                <w:rFonts w:ascii="Times New Roman" w:hAnsi="Times New Roman" w:cs="Times New Roman"/>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w:t>
            </w:r>
            <w:r w:rsidRPr="00FF1D7B">
              <w:rPr>
                <w:rFonts w:ascii="Times New Roman" w:hAnsi="Times New Roman" w:cs="Times New Roman"/>
                <w:color w:val="000000"/>
                <w:shd w:val="clear" w:color="auto" w:fill="FDFEFD"/>
              </w:rPr>
              <w:t xml:space="preserve"> На кожній одиниці фасування повинна бути наступна інформація: назва харчового продукту, склад, назва та адреса підприємства-виробника, вага нетто, дата виготовлення, термін придатності та умови зберігання, без ГМО, що має бути зазначено на упаковці.</w:t>
            </w:r>
          </w:p>
          <w:p w:rsidR="00E726E3" w:rsidRPr="004070E0" w:rsidRDefault="00E726E3" w:rsidP="00584E1A">
            <w:pPr>
              <w:jc w:val="both"/>
              <w:rPr>
                <w:rFonts w:ascii="Times New Roman" w:hAnsi="Times New Roman" w:cs="Times New Roman"/>
                <w:sz w:val="24"/>
                <w:szCs w:val="24"/>
                <w:lang w:val="ru-RU"/>
              </w:rPr>
            </w:pPr>
            <w:r w:rsidRPr="00FF1D7B">
              <w:rPr>
                <w:rFonts w:ascii="Times New Roman" w:hAnsi="Times New Roman" w:cs="Times New Roman"/>
                <w:b/>
              </w:rPr>
              <w:t xml:space="preserve">Фасування: </w:t>
            </w:r>
            <w:r w:rsidRPr="00FF1D7B">
              <w:rPr>
                <w:rFonts w:ascii="Times New Roman" w:hAnsi="Times New Roman" w:cs="Times New Roman"/>
              </w:rPr>
              <w:t>не більше 15кг.</w:t>
            </w:r>
          </w:p>
        </w:tc>
      </w:tr>
      <w:tr w:rsidR="00E726E3" w:rsidRPr="00C43336" w:rsidTr="00584E1A">
        <w:trPr>
          <w:trHeight w:val="10344"/>
        </w:trPr>
        <w:tc>
          <w:tcPr>
            <w:tcW w:w="588" w:type="dxa"/>
          </w:tcPr>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Pr="00C43336" w:rsidRDefault="00E726E3" w:rsidP="00584E1A">
            <w:pPr>
              <w:rPr>
                <w:rFonts w:ascii="Times New Roman" w:hAnsi="Times New Roman" w:cs="Times New Roman"/>
                <w:sz w:val="24"/>
                <w:szCs w:val="24"/>
              </w:rPr>
            </w:pPr>
            <w:r>
              <w:rPr>
                <w:rFonts w:ascii="Times New Roman" w:hAnsi="Times New Roman" w:cs="Times New Roman"/>
                <w:sz w:val="24"/>
                <w:szCs w:val="24"/>
              </w:rPr>
              <w:t>2.</w:t>
            </w:r>
          </w:p>
        </w:tc>
        <w:tc>
          <w:tcPr>
            <w:tcW w:w="2639" w:type="dxa"/>
            <w:vAlign w:val="center"/>
          </w:tcPr>
          <w:p w:rsidR="00E726E3" w:rsidRPr="00C43336" w:rsidRDefault="00E726E3" w:rsidP="00584E1A">
            <w:pPr>
              <w:jc w:val="center"/>
              <w:rPr>
                <w:rFonts w:ascii="Times New Roman" w:hAnsi="Times New Roman" w:cs="Times New Roman"/>
                <w:b/>
                <w:sz w:val="24"/>
                <w:szCs w:val="24"/>
              </w:rPr>
            </w:pPr>
            <w:r w:rsidRPr="00FF1D7B">
              <w:rPr>
                <w:rFonts w:ascii="Times New Roman" w:hAnsi="Times New Roman" w:cs="Times New Roman"/>
                <w:b/>
                <w:sz w:val="24"/>
                <w:szCs w:val="28"/>
              </w:rPr>
              <w:t>Сир сичужний твердий</w:t>
            </w:r>
          </w:p>
        </w:tc>
        <w:tc>
          <w:tcPr>
            <w:tcW w:w="1276" w:type="dxa"/>
            <w:vAlign w:val="center"/>
          </w:tcPr>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E726E3" w:rsidRPr="00C43336" w:rsidRDefault="00E726E3" w:rsidP="00584E1A">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80</w:t>
            </w:r>
          </w:p>
        </w:tc>
        <w:tc>
          <w:tcPr>
            <w:tcW w:w="3544" w:type="dxa"/>
          </w:tcPr>
          <w:p w:rsidR="00E726E3" w:rsidRPr="005365D6" w:rsidRDefault="00E726E3" w:rsidP="00584E1A">
            <w:pPr>
              <w:rPr>
                <w:rFonts w:ascii="Times New Roman" w:hAnsi="Times New Roman" w:cs="Times New Roman"/>
              </w:rPr>
            </w:pPr>
            <w:r w:rsidRPr="005365D6">
              <w:rPr>
                <w:rFonts w:ascii="Times New Roman" w:hAnsi="Times New Roman" w:cs="Times New Roman"/>
              </w:rPr>
              <w:t>Масова частка жиру не нижче 30%, кірка міцна, рівна без пошкоджень і без товстого підкіркового шару, покрита спеціальними парафіновими, полімерними, комбінованими сумішами або полімерними плівками. Смак та запах виражений сирний. Консистенція пластична, злегка крихка на згоні, однорідна. Колір від білого до слабко жовтого. Сир сичужний твердий повинен бути фасованим у бруски або головки масою нетто від 4,5 кг.</w:t>
            </w:r>
          </w:p>
          <w:p w:rsidR="00E726E3" w:rsidRPr="005365D6" w:rsidRDefault="00E726E3" w:rsidP="00584E1A">
            <w:pPr>
              <w:rPr>
                <w:rFonts w:ascii="Times New Roman" w:hAnsi="Times New Roman" w:cs="Times New Roman"/>
              </w:rPr>
            </w:pPr>
            <w:r w:rsidRPr="005365D6">
              <w:rPr>
                <w:rFonts w:ascii="Times New Roman" w:hAnsi="Times New Roman" w:cs="Times New Roman"/>
              </w:rPr>
              <w:t>Тара, упаковка: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На кожній одиниці фасування повинна бути наступна інформація: назва харчового продукту, склад, назва та адреса підприємства-виробника, вага нетто, дата виготовлення, термін придатності та умови зберігання, без ГМО, що має бути зазначено на упаковці.</w:t>
            </w:r>
          </w:p>
          <w:p w:rsidR="00E726E3" w:rsidRPr="00C43336" w:rsidRDefault="00E726E3" w:rsidP="00584E1A">
            <w:pPr>
              <w:rPr>
                <w:rFonts w:ascii="Times New Roman" w:hAnsi="Times New Roman" w:cs="Times New Roman"/>
                <w:b/>
                <w:sz w:val="24"/>
                <w:szCs w:val="24"/>
              </w:rPr>
            </w:pPr>
          </w:p>
        </w:tc>
      </w:tr>
    </w:tbl>
    <w:p w:rsidR="00E726E3" w:rsidRPr="00A8658D" w:rsidRDefault="00E726E3" w:rsidP="00E726E3">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E726E3" w:rsidRDefault="00E726E3" w:rsidP="00E726E3">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E726E3" w:rsidRDefault="00E726E3" w:rsidP="00E726E3">
      <w:pPr>
        <w:suppressAutoHyphens/>
        <w:spacing w:after="0" w:line="240" w:lineRule="auto"/>
        <w:ind w:firstLine="708"/>
        <w:jc w:val="both"/>
        <w:rPr>
          <w:rFonts w:ascii="Times New Roman" w:hAnsi="Times New Roman" w:cs="Times New Roman"/>
          <w:b/>
          <w:sz w:val="24"/>
          <w:szCs w:val="24"/>
          <w:lang w:eastAsia="ar-SA"/>
        </w:rPr>
      </w:pPr>
    </w:p>
    <w:p w:rsidR="00E726E3" w:rsidRPr="00A8658D" w:rsidRDefault="00E726E3" w:rsidP="00E726E3">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E726E3" w:rsidRPr="00A8658D" w:rsidRDefault="00E726E3" w:rsidP="00E726E3">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E726E3" w:rsidRPr="00A8658D" w:rsidRDefault="00E726E3" w:rsidP="00E726E3">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w:t>
      </w:r>
      <w:r>
        <w:rPr>
          <w:rFonts w:ascii="Times New Roman" w:hAnsi="Times New Roman" w:cs="Times New Roman"/>
          <w:sz w:val="24"/>
          <w:szCs w:val="24"/>
        </w:rPr>
        <w:lastRenderedPageBreak/>
        <w:t>(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E726E3" w:rsidRPr="00A8658D" w:rsidRDefault="00E726E3" w:rsidP="00E726E3">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E726E3" w:rsidRPr="00A8658D"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E726E3" w:rsidRPr="00A8658D"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E726E3" w:rsidRPr="00A8658D"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E726E3"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E726E3" w:rsidRPr="00043EB0" w:rsidRDefault="00E726E3" w:rsidP="00E726E3">
      <w:pPr>
        <w:suppressAutoHyphens/>
        <w:spacing w:after="0" w:line="240" w:lineRule="auto"/>
        <w:jc w:val="both"/>
        <w:rPr>
          <w:rFonts w:ascii="Times New Roman" w:hAnsi="Times New Roman" w:cs="Times New Roman"/>
          <w:b/>
          <w:sz w:val="24"/>
          <w:szCs w:val="24"/>
          <w:lang w:val="ru-RU" w:eastAsia="ar-SA"/>
        </w:rPr>
      </w:pPr>
    </w:p>
    <w:p w:rsidR="004F219A" w:rsidRPr="00A8658D" w:rsidRDefault="004F219A" w:rsidP="004F219A">
      <w:pPr>
        <w:suppressAutoHyphens/>
        <w:snapToGrid w:val="0"/>
        <w:spacing w:after="0" w:line="240" w:lineRule="auto"/>
        <w:ind w:left="360"/>
        <w:jc w:val="both"/>
        <w:rPr>
          <w:rFonts w:ascii="Times New Roman" w:hAnsi="Times New Roman" w:cs="font370"/>
          <w:b/>
          <w:kern w:val="1"/>
          <w:sz w:val="24"/>
          <w:szCs w:val="24"/>
          <w:lang w:val="ru-RU" w:eastAsia="zh-CN"/>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D4BDE" w:rsidRDefault="002D4BDE" w:rsidP="002D4BDE">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2D4BDE" w:rsidRPr="00A775F6" w:rsidRDefault="002D4BDE" w:rsidP="002D4BDE">
      <w:pPr>
        <w:spacing w:after="0" w:line="240" w:lineRule="auto"/>
        <w:ind w:left="5670"/>
        <w:rPr>
          <w:rFonts w:ascii="Times New Roman" w:eastAsia="Times New Roman" w:hAnsi="Times New Roman" w:cs="Times New Roman"/>
          <w:b/>
          <w:color w:val="000000"/>
          <w:sz w:val="20"/>
          <w:szCs w:val="20"/>
        </w:rPr>
      </w:pPr>
    </w:p>
    <w:p w:rsidR="002D4BDE" w:rsidRPr="00196243" w:rsidRDefault="002D4BDE" w:rsidP="002D4BDE">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2D4BDE" w:rsidRPr="000A74B5" w:rsidTr="00584E1A">
        <w:tc>
          <w:tcPr>
            <w:tcW w:w="413"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2D4BDE" w:rsidRPr="000A74B5" w:rsidTr="00584E1A">
        <w:trPr>
          <w:trHeight w:val="9421"/>
        </w:trPr>
        <w:tc>
          <w:tcPr>
            <w:tcW w:w="413" w:type="dxa"/>
            <w:shd w:val="clear" w:color="auto" w:fill="auto"/>
          </w:tcPr>
          <w:p w:rsidR="002D4BDE" w:rsidRPr="000A74B5" w:rsidRDefault="002D4BDE"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2D4BDE" w:rsidRPr="000A74B5" w:rsidRDefault="002D4BDE"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D4BDE" w:rsidRPr="00D65F85" w:rsidRDefault="002D4BDE" w:rsidP="00584E1A">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2D4BDE" w:rsidRPr="00D65F85" w:rsidRDefault="002D4BDE" w:rsidP="00584E1A">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2D4BDE"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2D4BDE"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2D4BDE"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2D4BDE" w:rsidRPr="000A74B5" w:rsidRDefault="002D4BDE" w:rsidP="00584E1A">
            <w:pPr>
              <w:spacing w:after="0" w:line="240" w:lineRule="auto"/>
              <w:jc w:val="center"/>
              <w:rPr>
                <w:rFonts w:ascii="Times New Roman" w:hAnsi="Times New Roman"/>
                <w:b/>
                <w:bCs/>
                <w:sz w:val="24"/>
                <w:szCs w:val="24"/>
              </w:rPr>
            </w:pPr>
          </w:p>
        </w:tc>
      </w:tr>
    </w:tbl>
    <w:p w:rsidR="002D4BDE" w:rsidRPr="00196243" w:rsidRDefault="002D4BDE" w:rsidP="002D4BDE">
      <w:pPr>
        <w:ind w:left="851"/>
        <w:jc w:val="center"/>
        <w:rPr>
          <w:rFonts w:ascii="Times New Roman" w:hAnsi="Times New Roman"/>
          <w:b/>
          <w:bCs/>
          <w:sz w:val="24"/>
          <w:szCs w:val="24"/>
        </w:rPr>
      </w:pPr>
    </w:p>
    <w:p w:rsidR="002D4BDE" w:rsidRPr="00196243" w:rsidRDefault="002D4BDE" w:rsidP="002D4BDE">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2D4BDE">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4F219A" w:rsidRPr="002931ED">
        <w:rPr>
          <w:rFonts w:ascii="Times New Roman" w:eastAsia="Times New Roman" w:hAnsi="Times New Roman"/>
          <w:b/>
          <w:bCs/>
          <w:color w:val="000000"/>
          <w:sz w:val="24"/>
          <w:szCs w:val="24"/>
          <w:lang w:bidi="uk-UA"/>
        </w:rPr>
        <w:t xml:space="preserve">ДК </w:t>
      </w:r>
      <w:r w:rsidR="004F219A" w:rsidRPr="00A822F9">
        <w:rPr>
          <w:rFonts w:ascii="Times New Roman" w:eastAsia="Times New Roman" w:hAnsi="Times New Roman"/>
          <w:b/>
          <w:bCs/>
          <w:color w:val="000000"/>
          <w:sz w:val="24"/>
          <w:szCs w:val="24"/>
          <w:lang w:bidi="uk-UA"/>
        </w:rPr>
        <w:t xml:space="preserve">021:2015: </w:t>
      </w:r>
      <w:r w:rsidR="00E726E3" w:rsidRPr="005365D6">
        <w:rPr>
          <w:rFonts w:ascii="Times New Roman" w:hAnsi="Times New Roman"/>
          <w:b/>
          <w:sz w:val="24"/>
          <w:szCs w:val="28"/>
        </w:rPr>
        <w:t>15540000-5 Сирні продукти</w:t>
      </w:r>
      <w:r w:rsidR="00E726E3">
        <w:rPr>
          <w:rFonts w:ascii="Times New Roman" w:hAnsi="Times New Roman"/>
          <w:b/>
          <w:sz w:val="24"/>
          <w:szCs w:val="28"/>
        </w:rPr>
        <w:t xml:space="preserve"> (</w:t>
      </w:r>
      <w:r w:rsidR="00E726E3" w:rsidRPr="009F3BC4">
        <w:rPr>
          <w:rFonts w:ascii="Times New Roman" w:hAnsi="Times New Roman"/>
          <w:b/>
          <w:sz w:val="24"/>
          <w:szCs w:val="24"/>
        </w:rPr>
        <w:t>Сир</w:t>
      </w:r>
      <w:r w:rsidR="00E726E3" w:rsidRPr="009F3BC4">
        <w:rPr>
          <w:rFonts w:ascii="Times New Roman" w:hAnsi="Times New Roman"/>
          <w:b/>
        </w:rPr>
        <w:t xml:space="preserve"> </w:t>
      </w:r>
      <w:r w:rsidR="00E726E3" w:rsidRPr="009F3BC4">
        <w:rPr>
          <w:rFonts w:ascii="Times New Roman" w:hAnsi="Times New Roman"/>
          <w:b/>
          <w:sz w:val="24"/>
          <w:szCs w:val="24"/>
        </w:rPr>
        <w:t>кисломолочний 9 %, Сир сичужний твердий</w:t>
      </w:r>
      <w:r w:rsidR="00E726E3" w:rsidRPr="004677F9">
        <w:rPr>
          <w:rFonts w:ascii="Times New Roman" w:eastAsia="Times New Roman" w:hAnsi="Times New Roman"/>
          <w:b/>
          <w:bCs/>
          <w:color w:val="000000"/>
          <w:sz w:val="24"/>
          <w:szCs w:val="24"/>
        </w:rPr>
        <w:t>)</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FB6883">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 xml:space="preserve">визначеній Постачальником за результатами </w:t>
      </w:r>
      <w:r w:rsidR="007B464F" w:rsidRPr="00AD5B47">
        <w:rPr>
          <w:rFonts w:ascii="Times New Roman" w:eastAsia="Times New Roman" w:hAnsi="Times New Roman" w:cs="Times New Roman"/>
          <w:sz w:val="24"/>
          <w:szCs w:val="24"/>
          <w:lang w:eastAsia="ru-RU"/>
        </w:rPr>
        <w:t>електронно</w:t>
      </w:r>
      <w:r w:rsidR="007B464F">
        <w:rPr>
          <w:rFonts w:ascii="Times New Roman" w:eastAsia="Times New Roman" w:hAnsi="Times New Roman" w:cs="Times New Roman"/>
          <w:sz w:val="24"/>
          <w:szCs w:val="24"/>
          <w:lang w:eastAsia="ru-RU"/>
        </w:rPr>
        <w:t>ї</w:t>
      </w:r>
      <w:r w:rsidR="007B464F" w:rsidRPr="00AD5B47">
        <w:rPr>
          <w:rFonts w:ascii="Times New Roman" w:eastAsia="Times New Roman" w:hAnsi="Times New Roman" w:cs="Times New Roman"/>
          <w:sz w:val="24"/>
          <w:szCs w:val="24"/>
          <w:lang w:eastAsia="ru-RU"/>
        </w:rPr>
        <w:t xml:space="preserve"> </w:t>
      </w:r>
      <w:r w:rsidR="007B464F" w:rsidRPr="001631F1">
        <w:rPr>
          <w:rFonts w:ascii="Times New Roman" w:eastAsia="Times New Roman" w:hAnsi="Times New Roman" w:cs="Times New Roman"/>
          <w:sz w:val="24"/>
          <w:szCs w:val="24"/>
        </w:rPr>
        <w:t>оцінки найбільш економічно вигідної тендерної пропозиції</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3" w:name="100"/>
      <w:bookmarkStart w:id="14" w:name="101"/>
      <w:bookmarkEnd w:id="13"/>
      <w:bookmarkEnd w:id="14"/>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продовження строку дії договору про закупівлю та</w:t>
      </w:r>
      <w:r w:rsidR="002D4BDE">
        <w:rPr>
          <w:rFonts w:ascii="Times New Roman" w:eastAsia="Times New Roman" w:hAnsi="Times New Roman"/>
          <w:highlight w:val="white"/>
        </w:rPr>
        <w:t>/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317640"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317640" w:rsidRDefault="002931ED" w:rsidP="002B0FFE">
      <w:pPr>
        <w:widowControl w:val="0"/>
        <w:spacing w:after="0" w:line="240" w:lineRule="auto"/>
        <w:ind w:firstLine="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lastRenderedPageBreak/>
        <w:t xml:space="preserve">Додаток 1 </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до договору про закупівлю товару</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_____ від __ __________ 202</w:t>
      </w:r>
      <w:r w:rsidR="002B0FFE" w:rsidRPr="00317640">
        <w:rPr>
          <w:rFonts w:ascii="Times New Roman" w:eastAsia="Times New Roman" w:hAnsi="Times New Roman" w:cs="Times New Roman"/>
          <w:b/>
          <w:lang w:eastAsia="ru-RU"/>
        </w:rPr>
        <w:t>3</w:t>
      </w:r>
      <w:r w:rsidRPr="00317640">
        <w:rPr>
          <w:rFonts w:ascii="Times New Roman" w:eastAsia="Times New Roman" w:hAnsi="Times New Roman" w:cs="Times New Roman"/>
          <w:b/>
          <w:lang w:eastAsia="ru-RU"/>
        </w:rPr>
        <w:t xml:space="preserve"> року</w:t>
      </w:r>
    </w:p>
    <w:p w:rsidR="002931ED" w:rsidRPr="00317640" w:rsidRDefault="002931ED" w:rsidP="002931ED">
      <w:pPr>
        <w:widowControl w:val="0"/>
        <w:spacing w:after="0" w:line="240" w:lineRule="auto"/>
        <w:ind w:firstLine="720"/>
        <w:jc w:val="both"/>
        <w:rPr>
          <w:rFonts w:ascii="Times New Roman" w:eastAsia="Times New Roman" w:hAnsi="Times New Roman" w:cs="Times New Roman"/>
          <w:b/>
          <w:lang w:eastAsia="ru-RU"/>
        </w:rPr>
      </w:pP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СПЕЦИФІКАЦІЯ</w:t>
      </w: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xml:space="preserve">код ДК 021:2015 : </w:t>
      </w:r>
      <w:bookmarkStart w:id="15" w:name="_GoBack"/>
      <w:r w:rsidR="00E726E3" w:rsidRPr="005365D6">
        <w:rPr>
          <w:rFonts w:ascii="Times New Roman" w:hAnsi="Times New Roman" w:cs="Times New Roman"/>
          <w:b/>
          <w:sz w:val="24"/>
          <w:szCs w:val="28"/>
        </w:rPr>
        <w:t>15540000-5 Сирні продукти</w:t>
      </w:r>
      <w:r w:rsidR="00E726E3">
        <w:rPr>
          <w:rFonts w:ascii="Times New Roman" w:hAnsi="Times New Roman" w:cs="Times New Roman"/>
          <w:b/>
          <w:sz w:val="24"/>
          <w:szCs w:val="28"/>
        </w:rPr>
        <w:t xml:space="preserve"> </w:t>
      </w:r>
      <w:bookmarkEnd w:id="15"/>
      <w:r w:rsidR="00E726E3">
        <w:rPr>
          <w:rFonts w:ascii="Times New Roman" w:hAnsi="Times New Roman" w:cs="Times New Roman"/>
          <w:b/>
          <w:sz w:val="24"/>
          <w:szCs w:val="28"/>
        </w:rPr>
        <w:t>(</w:t>
      </w:r>
      <w:r w:rsidR="00E726E3" w:rsidRPr="009F3BC4">
        <w:rPr>
          <w:rFonts w:ascii="Times New Roman" w:hAnsi="Times New Roman" w:cs="Times New Roman"/>
          <w:b/>
          <w:sz w:val="24"/>
          <w:szCs w:val="24"/>
        </w:rPr>
        <w:t>Сир</w:t>
      </w:r>
      <w:r w:rsidR="00E726E3" w:rsidRPr="009F3BC4">
        <w:rPr>
          <w:rFonts w:ascii="Times New Roman" w:hAnsi="Times New Roman" w:cs="Times New Roman"/>
          <w:b/>
        </w:rPr>
        <w:t xml:space="preserve"> </w:t>
      </w:r>
      <w:r w:rsidR="00E726E3" w:rsidRPr="009F3BC4">
        <w:rPr>
          <w:rFonts w:ascii="Times New Roman" w:hAnsi="Times New Roman" w:cs="Times New Roman"/>
          <w:b/>
          <w:sz w:val="24"/>
          <w:szCs w:val="24"/>
        </w:rPr>
        <w:t>кисломолочний 9 %, Сир сичужний твердий</w:t>
      </w:r>
      <w:r w:rsidR="00E726E3">
        <w:rPr>
          <w:rFonts w:ascii="Times New Roman" w:hAnsi="Times New Roman" w:cs="Times New Roman"/>
          <w:b/>
        </w:rPr>
        <w:t>)</w:t>
      </w:r>
    </w:p>
    <w:tbl>
      <w:tblPr>
        <w:tblW w:w="99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9"/>
        <w:gridCol w:w="2551"/>
        <w:gridCol w:w="1134"/>
        <w:gridCol w:w="1134"/>
        <w:gridCol w:w="1418"/>
        <w:gridCol w:w="20"/>
        <w:gridCol w:w="1397"/>
        <w:gridCol w:w="20"/>
      </w:tblGrid>
      <w:tr w:rsidR="00317640" w:rsidRPr="002931ED" w:rsidTr="00E726E3">
        <w:trPr>
          <w:trHeight w:val="935"/>
        </w:trPr>
        <w:tc>
          <w:tcPr>
            <w:tcW w:w="2269"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317640" w:rsidRPr="002931ED" w:rsidRDefault="00317640" w:rsidP="004C77C1">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38" w:type="dxa"/>
            <w:gridSpan w:val="2"/>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417" w:type="dxa"/>
            <w:gridSpan w:val="2"/>
            <w:vAlign w:val="center"/>
          </w:tcPr>
          <w:p w:rsidR="00317640" w:rsidRPr="002931ED" w:rsidRDefault="00317640" w:rsidP="004C77C1">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E726E3" w:rsidRPr="002931ED" w:rsidTr="00E726E3">
        <w:trPr>
          <w:gridAfter w:val="1"/>
          <w:wAfter w:w="20" w:type="dxa"/>
        </w:trPr>
        <w:tc>
          <w:tcPr>
            <w:tcW w:w="2269" w:type="dxa"/>
          </w:tcPr>
          <w:p w:rsidR="00E726E3" w:rsidRPr="00FF53EF" w:rsidRDefault="00E726E3" w:rsidP="00E726E3">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r w:rsidRPr="009F3BC4">
              <w:rPr>
                <w:rFonts w:ascii="Times New Roman" w:hAnsi="Times New Roman" w:cs="Times New Roman"/>
                <w:b/>
                <w:sz w:val="24"/>
                <w:szCs w:val="24"/>
              </w:rPr>
              <w:t>Сир</w:t>
            </w:r>
            <w:r w:rsidRPr="009F3BC4">
              <w:rPr>
                <w:rFonts w:ascii="Times New Roman" w:hAnsi="Times New Roman" w:cs="Times New Roman"/>
                <w:b/>
              </w:rPr>
              <w:t xml:space="preserve"> </w:t>
            </w:r>
            <w:r w:rsidRPr="009F3BC4">
              <w:rPr>
                <w:rFonts w:ascii="Times New Roman" w:hAnsi="Times New Roman" w:cs="Times New Roman"/>
                <w:b/>
                <w:sz w:val="24"/>
                <w:szCs w:val="24"/>
              </w:rPr>
              <w:t>кисломолочний 9 %</w:t>
            </w:r>
          </w:p>
        </w:tc>
        <w:tc>
          <w:tcPr>
            <w:tcW w:w="2551" w:type="dxa"/>
          </w:tcPr>
          <w:p w:rsidR="00E726E3" w:rsidRPr="002931ED" w:rsidRDefault="00E726E3" w:rsidP="00584E1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584E1A">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4" w:type="dxa"/>
            <w:shd w:val="clear" w:color="auto" w:fill="auto"/>
          </w:tcPr>
          <w:p w:rsidR="00E726E3" w:rsidRPr="003E488E" w:rsidRDefault="00E726E3" w:rsidP="00584E1A">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3E488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7</w:t>
            </w:r>
            <w:r w:rsidRPr="003E488E">
              <w:rPr>
                <w:rFonts w:ascii="Times New Roman" w:eastAsia="Times New Roman" w:hAnsi="Times New Roman" w:cs="Times New Roman"/>
                <w:b/>
                <w:sz w:val="20"/>
                <w:szCs w:val="20"/>
                <w:lang w:eastAsia="ru-RU"/>
              </w:rPr>
              <w:t>00</w:t>
            </w: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E726E3" w:rsidRPr="002931ED" w:rsidTr="00E726E3">
        <w:trPr>
          <w:gridAfter w:val="1"/>
          <w:wAfter w:w="20" w:type="dxa"/>
        </w:trPr>
        <w:tc>
          <w:tcPr>
            <w:tcW w:w="2269" w:type="dxa"/>
          </w:tcPr>
          <w:p w:rsidR="00E726E3" w:rsidRPr="009F3BC4" w:rsidRDefault="00E726E3" w:rsidP="00E726E3">
            <w:pPr>
              <w:widowControl w:val="0"/>
              <w:suppressAutoHyphens/>
              <w:autoSpaceDE w:val="0"/>
              <w:snapToGrid w:val="0"/>
              <w:spacing w:after="0" w:line="240" w:lineRule="auto"/>
              <w:rPr>
                <w:rFonts w:ascii="Times New Roman" w:hAnsi="Times New Roman" w:cs="Times New Roman"/>
                <w:b/>
                <w:sz w:val="24"/>
                <w:szCs w:val="24"/>
              </w:rPr>
            </w:pPr>
            <w:r w:rsidRPr="009F3BC4">
              <w:rPr>
                <w:rFonts w:ascii="Times New Roman" w:hAnsi="Times New Roman" w:cs="Times New Roman"/>
                <w:b/>
                <w:sz w:val="24"/>
                <w:szCs w:val="24"/>
              </w:rPr>
              <w:t>Сир сичужний твердий</w:t>
            </w:r>
          </w:p>
        </w:tc>
        <w:tc>
          <w:tcPr>
            <w:tcW w:w="2551" w:type="dxa"/>
          </w:tcPr>
          <w:p w:rsidR="00E726E3" w:rsidRPr="002931ED" w:rsidRDefault="00E726E3" w:rsidP="00584E1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584E1A">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4" w:type="dxa"/>
            <w:shd w:val="clear" w:color="auto" w:fill="auto"/>
          </w:tcPr>
          <w:p w:rsidR="00E726E3" w:rsidRPr="003E488E" w:rsidRDefault="00E726E3" w:rsidP="00584E1A">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3E488E">
              <w:rPr>
                <w:rFonts w:ascii="Times New Roman" w:eastAsia="Times New Roman" w:hAnsi="Times New Roman" w:cs="Times New Roman"/>
                <w:b/>
                <w:sz w:val="20"/>
                <w:szCs w:val="20"/>
                <w:lang w:eastAsia="ru-RU"/>
              </w:rPr>
              <w:t xml:space="preserve"> 0</w:t>
            </w:r>
            <w:r>
              <w:rPr>
                <w:rFonts w:ascii="Times New Roman" w:eastAsia="Times New Roman" w:hAnsi="Times New Roman" w:cs="Times New Roman"/>
                <w:b/>
                <w:sz w:val="20"/>
                <w:szCs w:val="20"/>
                <w:lang w:eastAsia="ru-RU"/>
              </w:rPr>
              <w:t>8</w:t>
            </w:r>
            <w:r w:rsidRPr="003E488E">
              <w:rPr>
                <w:rFonts w:ascii="Times New Roman" w:eastAsia="Times New Roman" w:hAnsi="Times New Roman" w:cs="Times New Roman"/>
                <w:b/>
                <w:sz w:val="20"/>
                <w:szCs w:val="20"/>
                <w:lang w:eastAsia="ru-RU"/>
              </w:rPr>
              <w:t>0</w:t>
            </w: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E726E3" w:rsidRPr="002931ED" w:rsidTr="00E726E3">
        <w:trPr>
          <w:gridAfter w:val="1"/>
          <w:wAfter w:w="20" w:type="dxa"/>
        </w:trPr>
        <w:tc>
          <w:tcPr>
            <w:tcW w:w="2269" w:type="dxa"/>
          </w:tcPr>
          <w:p w:rsidR="00E726E3" w:rsidRPr="00FF53EF" w:rsidRDefault="00E726E3" w:rsidP="00E726E3">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p>
        </w:tc>
        <w:tc>
          <w:tcPr>
            <w:tcW w:w="2551" w:type="dxa"/>
          </w:tcPr>
          <w:p w:rsidR="00E726E3" w:rsidRPr="002931ED" w:rsidRDefault="00E726E3" w:rsidP="00584E1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584E1A">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E726E3" w:rsidRPr="003E488E" w:rsidRDefault="00E726E3" w:rsidP="00584E1A">
            <w:pPr>
              <w:snapToGrid w:val="0"/>
              <w:spacing w:after="0" w:line="240" w:lineRule="auto"/>
              <w:jc w:val="center"/>
              <w:rPr>
                <w:rFonts w:ascii="Times New Roman" w:eastAsia="Times New Roman" w:hAnsi="Times New Roman" w:cs="Times New Roman"/>
                <w:b/>
                <w:sz w:val="20"/>
                <w:szCs w:val="20"/>
                <w:lang w:eastAsia="ru-RU"/>
              </w:rPr>
            </w:pP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317640">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317640">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317640" w:rsidP="00317640">
            <w:pPr>
              <w:spacing w:after="0"/>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17640">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E726E3" w:rsidRDefault="00E726E3" w:rsidP="002931ED">
      <w:pPr>
        <w:spacing w:after="0" w:line="240" w:lineRule="auto"/>
        <w:ind w:left="5670"/>
        <w:rPr>
          <w:rFonts w:ascii="Times New Roman" w:eastAsia="Times New Roman" w:hAnsi="Times New Roman" w:cs="Times New Roman"/>
          <w:b/>
          <w:sz w:val="24"/>
          <w:szCs w:val="24"/>
          <w:lang w:eastAsia="ru-RU"/>
        </w:rPr>
      </w:pPr>
    </w:p>
    <w:p w:rsidR="00E726E3" w:rsidRDefault="00E726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317640" w:rsidRPr="002931ED" w:rsidTr="004C77C1">
        <w:tc>
          <w:tcPr>
            <w:tcW w:w="4253"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317640"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317640" w:rsidRPr="002931ED" w:rsidRDefault="00317640" w:rsidP="004C77C1">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17640" w:rsidRPr="00A822F9" w:rsidRDefault="00317640" w:rsidP="004C77C1">
            <w:pPr>
              <w:spacing w:after="0"/>
              <w:rPr>
                <w:rFonts w:ascii="Times New Roman" w:hAnsi="Times New Roman" w:cs="Times New Roman"/>
              </w:rPr>
            </w:pPr>
            <w:r>
              <w:rPr>
                <w:rFonts w:ascii="Times New Roman" w:hAnsi="Times New Roman" w:cs="Times New Roman"/>
              </w:rPr>
              <w:t>Полтавський</w:t>
            </w:r>
            <w:r w:rsidRPr="00A822F9">
              <w:rPr>
                <w:rFonts w:ascii="Times New Roman" w:hAnsi="Times New Roman" w:cs="Times New Roman"/>
              </w:rPr>
              <w:t xml:space="preserve"> район  с. Ліщинівка</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код  ЄДРПОУ 03189191</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натолій ШКАРБАН</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317640" w:rsidRDefault="003176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0FFE" w:rsidRDefault="002B0FFE" w:rsidP="003E488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5 </w:t>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D4BDE" w:rsidRDefault="002D4BDE" w:rsidP="002D4BDE">
      <w:pPr>
        <w:spacing w:after="0" w:line="240" w:lineRule="auto"/>
        <w:jc w:val="both"/>
        <w:rPr>
          <w:rFonts w:ascii="Times New Roman" w:eastAsia="Times New Roman" w:hAnsi="Times New Roman" w:cs="Times New Roman"/>
          <w:sz w:val="24"/>
          <w:szCs w:val="24"/>
          <w:highlight w:val="yellow"/>
        </w:rPr>
      </w:pPr>
    </w:p>
    <w:p w:rsidR="002D4BDE" w:rsidRDefault="002D4BDE" w:rsidP="002D4BDE">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2D4BDE" w:rsidRPr="00690483" w:rsidRDefault="002D4BDE"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BDE" w:rsidRPr="00690483" w:rsidRDefault="002D4BDE"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C535C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690483">
              <w:rPr>
                <w:rFonts w:ascii="Times New Roman" w:eastAsia="Times New Roman" w:hAnsi="Times New Roman"/>
                <w:sz w:val="24"/>
                <w:szCs w:val="24"/>
                <w:lang w:eastAsia="ru-RU"/>
              </w:rPr>
              <w:lastRenderedPageBreak/>
              <w:t xml:space="preserve">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33797E"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5B0C07" w:rsidRDefault="002D4BDE"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w:t>
            </w:r>
            <w:r w:rsidRPr="00363150">
              <w:rPr>
                <w:rFonts w:ascii="Times New Roman" w:eastAsia="Times New Roman" w:hAnsi="Times New Roman"/>
                <w:sz w:val="24"/>
                <w:szCs w:val="24"/>
                <w:shd w:val="clear" w:color="auto" w:fill="FFFFFF"/>
                <w:lang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w:t>
            </w:r>
            <w:r w:rsidRPr="00690483">
              <w:rPr>
                <w:rFonts w:ascii="Times New Roman" w:eastAsia="Times New Roman" w:hAnsi="Times New Roman"/>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підтвердження своєї </w:t>
            </w:r>
            <w:r w:rsidRPr="00690483">
              <w:rPr>
                <w:rFonts w:ascii="Times New Roman" w:eastAsia="Times New Roman" w:hAnsi="Times New Roman"/>
                <w:sz w:val="24"/>
                <w:szCs w:val="24"/>
                <w:lang w:eastAsia="ru-RU"/>
              </w:rPr>
              <w:lastRenderedPageBreak/>
              <w:t>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363150">
              <w:rPr>
                <w:rFonts w:ascii="Times New Roman" w:eastAsia="Times New Roman" w:hAnsi="Times New Roman"/>
                <w:sz w:val="24"/>
                <w:szCs w:val="24"/>
                <w:lang w:eastAsia="ru-RU"/>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2D4BDE" w:rsidRPr="00690483" w:rsidRDefault="002D4BDE"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D4BDE" w:rsidRPr="00690483" w:rsidRDefault="002D4BDE" w:rsidP="00584E1A">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абзаці 14 пункту 44 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9048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2D4BDE" w:rsidRDefault="002D4BDE" w:rsidP="002D4BDE">
      <w:pPr>
        <w:spacing w:after="0"/>
        <w:jc w:val="both"/>
        <w:rPr>
          <w:rFonts w:ascii="Times New Roman" w:hAnsi="Times New Roman"/>
          <w:sz w:val="24"/>
          <w:szCs w:val="24"/>
        </w:rPr>
      </w:pP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Default="002D4BDE" w:rsidP="002D4BD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p>
    <w:p w:rsidR="006C7E77" w:rsidRDefault="006C7E77" w:rsidP="002D4BDE">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27" w:rsidRDefault="005E2727">
      <w:pPr>
        <w:spacing w:after="0" w:line="240" w:lineRule="auto"/>
      </w:pPr>
      <w:r>
        <w:separator/>
      </w:r>
    </w:p>
  </w:endnote>
  <w:endnote w:type="continuationSeparator" w:id="0">
    <w:p w:rsidR="005E2727" w:rsidRDefault="005E2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27" w:rsidRDefault="005E2727">
      <w:pPr>
        <w:spacing w:after="0" w:line="240" w:lineRule="auto"/>
      </w:pPr>
      <w:r>
        <w:separator/>
      </w:r>
    </w:p>
  </w:footnote>
  <w:footnote w:type="continuationSeparator" w:id="0">
    <w:p w:rsidR="005E2727" w:rsidRDefault="005E2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7C1" w:rsidRDefault="00071DED">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4C77C1">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B464F">
      <w:rPr>
        <w:rFonts w:ascii="Times New Roman" w:eastAsia="Times New Roman" w:hAnsi="Times New Roman" w:cs="Times New Roman"/>
        <w:noProof/>
        <w:color w:val="000000"/>
        <w:sz w:val="28"/>
        <w:szCs w:val="28"/>
      </w:rPr>
      <w:t>3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71DED"/>
    <w:rsid w:val="00097F39"/>
    <w:rsid w:val="000A24AB"/>
    <w:rsid w:val="000A3C64"/>
    <w:rsid w:val="000B0BAD"/>
    <w:rsid w:val="000B4604"/>
    <w:rsid w:val="000B790F"/>
    <w:rsid w:val="000E3C2F"/>
    <w:rsid w:val="000F143A"/>
    <w:rsid w:val="001052BD"/>
    <w:rsid w:val="001066D7"/>
    <w:rsid w:val="00107E67"/>
    <w:rsid w:val="00121C95"/>
    <w:rsid w:val="00136D93"/>
    <w:rsid w:val="001376CB"/>
    <w:rsid w:val="00142281"/>
    <w:rsid w:val="00152C22"/>
    <w:rsid w:val="0015632C"/>
    <w:rsid w:val="00177F75"/>
    <w:rsid w:val="0018226D"/>
    <w:rsid w:val="001A2C81"/>
    <w:rsid w:val="001C787E"/>
    <w:rsid w:val="001E1802"/>
    <w:rsid w:val="001E6214"/>
    <w:rsid w:val="00207435"/>
    <w:rsid w:val="00225C5A"/>
    <w:rsid w:val="002469A0"/>
    <w:rsid w:val="00247476"/>
    <w:rsid w:val="00247C1B"/>
    <w:rsid w:val="00253709"/>
    <w:rsid w:val="00262D44"/>
    <w:rsid w:val="002931ED"/>
    <w:rsid w:val="002B0FFE"/>
    <w:rsid w:val="002B1CF0"/>
    <w:rsid w:val="002B5C23"/>
    <w:rsid w:val="002D4BDE"/>
    <w:rsid w:val="002E003A"/>
    <w:rsid w:val="002E5587"/>
    <w:rsid w:val="002F64BB"/>
    <w:rsid w:val="0030779E"/>
    <w:rsid w:val="00307FCB"/>
    <w:rsid w:val="00317640"/>
    <w:rsid w:val="00327D9C"/>
    <w:rsid w:val="00331C73"/>
    <w:rsid w:val="003437C6"/>
    <w:rsid w:val="003452AA"/>
    <w:rsid w:val="0034700F"/>
    <w:rsid w:val="00356B85"/>
    <w:rsid w:val="00356FE0"/>
    <w:rsid w:val="00386164"/>
    <w:rsid w:val="0039086E"/>
    <w:rsid w:val="00392218"/>
    <w:rsid w:val="00392886"/>
    <w:rsid w:val="00396D9D"/>
    <w:rsid w:val="003C14DA"/>
    <w:rsid w:val="003D055D"/>
    <w:rsid w:val="003E2105"/>
    <w:rsid w:val="003E488E"/>
    <w:rsid w:val="003E79DC"/>
    <w:rsid w:val="003F02BA"/>
    <w:rsid w:val="00406E58"/>
    <w:rsid w:val="0042622A"/>
    <w:rsid w:val="00453DF0"/>
    <w:rsid w:val="00460FD2"/>
    <w:rsid w:val="004662B9"/>
    <w:rsid w:val="004677F9"/>
    <w:rsid w:val="00477434"/>
    <w:rsid w:val="00480B89"/>
    <w:rsid w:val="004A35A3"/>
    <w:rsid w:val="004A3F27"/>
    <w:rsid w:val="004C77C1"/>
    <w:rsid w:val="004D238C"/>
    <w:rsid w:val="004D5B60"/>
    <w:rsid w:val="004F168F"/>
    <w:rsid w:val="004F219A"/>
    <w:rsid w:val="00544075"/>
    <w:rsid w:val="005620BD"/>
    <w:rsid w:val="0056386A"/>
    <w:rsid w:val="00580222"/>
    <w:rsid w:val="005A66C4"/>
    <w:rsid w:val="005C1EE0"/>
    <w:rsid w:val="005E2727"/>
    <w:rsid w:val="005F47DF"/>
    <w:rsid w:val="0061040F"/>
    <w:rsid w:val="006136F3"/>
    <w:rsid w:val="00614EF3"/>
    <w:rsid w:val="00632316"/>
    <w:rsid w:val="0063723A"/>
    <w:rsid w:val="00641749"/>
    <w:rsid w:val="00661831"/>
    <w:rsid w:val="00673647"/>
    <w:rsid w:val="00687348"/>
    <w:rsid w:val="006C7E77"/>
    <w:rsid w:val="006E49C6"/>
    <w:rsid w:val="006F5998"/>
    <w:rsid w:val="00706338"/>
    <w:rsid w:val="00712FDA"/>
    <w:rsid w:val="007271B8"/>
    <w:rsid w:val="007279CA"/>
    <w:rsid w:val="0075643D"/>
    <w:rsid w:val="00756C13"/>
    <w:rsid w:val="00785BF1"/>
    <w:rsid w:val="007B381B"/>
    <w:rsid w:val="007B464F"/>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C72D6"/>
    <w:rsid w:val="008D29B1"/>
    <w:rsid w:val="008E2838"/>
    <w:rsid w:val="008E5515"/>
    <w:rsid w:val="008F757A"/>
    <w:rsid w:val="00916A72"/>
    <w:rsid w:val="0091715C"/>
    <w:rsid w:val="00943881"/>
    <w:rsid w:val="00967ECE"/>
    <w:rsid w:val="00971B6A"/>
    <w:rsid w:val="00984C54"/>
    <w:rsid w:val="009B1BD2"/>
    <w:rsid w:val="009C1643"/>
    <w:rsid w:val="009D3546"/>
    <w:rsid w:val="009D39D7"/>
    <w:rsid w:val="009E51F9"/>
    <w:rsid w:val="00A10EBD"/>
    <w:rsid w:val="00A12F86"/>
    <w:rsid w:val="00A161DC"/>
    <w:rsid w:val="00A23CD7"/>
    <w:rsid w:val="00A32ABE"/>
    <w:rsid w:val="00A5015F"/>
    <w:rsid w:val="00A64E42"/>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E08B8"/>
    <w:rsid w:val="00BF3C05"/>
    <w:rsid w:val="00BF4F8A"/>
    <w:rsid w:val="00C052DD"/>
    <w:rsid w:val="00C37E8A"/>
    <w:rsid w:val="00C41FF4"/>
    <w:rsid w:val="00C614A9"/>
    <w:rsid w:val="00C61DA0"/>
    <w:rsid w:val="00C67C5A"/>
    <w:rsid w:val="00C84745"/>
    <w:rsid w:val="00CB2648"/>
    <w:rsid w:val="00CB7157"/>
    <w:rsid w:val="00CD55CA"/>
    <w:rsid w:val="00CE01FE"/>
    <w:rsid w:val="00CF3A53"/>
    <w:rsid w:val="00D148B6"/>
    <w:rsid w:val="00D2266C"/>
    <w:rsid w:val="00D23474"/>
    <w:rsid w:val="00D50E79"/>
    <w:rsid w:val="00D73323"/>
    <w:rsid w:val="00D75DB3"/>
    <w:rsid w:val="00D8501E"/>
    <w:rsid w:val="00D93461"/>
    <w:rsid w:val="00DA1873"/>
    <w:rsid w:val="00DA319F"/>
    <w:rsid w:val="00DA3EE1"/>
    <w:rsid w:val="00DD79E2"/>
    <w:rsid w:val="00E149E3"/>
    <w:rsid w:val="00E15186"/>
    <w:rsid w:val="00E202E2"/>
    <w:rsid w:val="00E241C9"/>
    <w:rsid w:val="00E3304F"/>
    <w:rsid w:val="00E44913"/>
    <w:rsid w:val="00E44FD8"/>
    <w:rsid w:val="00E50179"/>
    <w:rsid w:val="00E726E3"/>
    <w:rsid w:val="00E75440"/>
    <w:rsid w:val="00E85794"/>
    <w:rsid w:val="00EA1FF5"/>
    <w:rsid w:val="00EB5EAF"/>
    <w:rsid w:val="00ED46F3"/>
    <w:rsid w:val="00ED5E88"/>
    <w:rsid w:val="00ED7B9F"/>
    <w:rsid w:val="00F0230B"/>
    <w:rsid w:val="00F173A0"/>
    <w:rsid w:val="00F408CB"/>
    <w:rsid w:val="00F45F0B"/>
    <w:rsid w:val="00F53F84"/>
    <w:rsid w:val="00F625D5"/>
    <w:rsid w:val="00F63E7B"/>
    <w:rsid w:val="00F82962"/>
    <w:rsid w:val="00F87B59"/>
    <w:rsid w:val="00F96FBF"/>
    <w:rsid w:val="00FA498C"/>
    <w:rsid w:val="00FB47BB"/>
    <w:rsid w:val="00FB6883"/>
    <w:rsid w:val="00FC448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929F4-F9F7-48A2-9CDD-14B981AC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450</TotalTime>
  <Pages>52</Pages>
  <Words>18897</Words>
  <Characters>10771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20-08-03T12:39:00Z</cp:lastPrinted>
  <dcterms:created xsi:type="dcterms:W3CDTF">2021-10-05T05:55:00Z</dcterms:created>
  <dcterms:modified xsi:type="dcterms:W3CDTF">2023-03-10T12:30:00Z</dcterms:modified>
</cp:coreProperties>
</file>